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59F6" w14:textId="75B0A2D2" w:rsidR="00505145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Client: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996E73">
        <w:rPr>
          <w:rFonts w:ascii="Helvetica Neue" w:hAnsi="Helvetica Neue"/>
          <w:b/>
          <w:color w:val="0BA2C2"/>
          <w:sz w:val="28"/>
          <w:szCs w:val="28"/>
          <w:u w:val="single"/>
        </w:rPr>
        <w:t xml:space="preserve">                                                     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0"/>
    </w:p>
    <w:p w14:paraId="22032C5A" w14:textId="14635ABD" w:rsidR="007E2C2D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Project / Project Number:</w:t>
      </w:r>
      <w:r w:rsidR="00AB56F1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96E7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 xml:space="preserve">                    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1"/>
    </w:p>
    <w:p w14:paraId="3AC6B695" w14:textId="77777777" w:rsidR="008F2F11" w:rsidRPr="00044B76" w:rsidRDefault="008F2F11" w:rsidP="007E2C2D">
      <w:pPr>
        <w:ind w:right="-1350"/>
        <w:rPr>
          <w:rFonts w:ascii="Helvetica Neue" w:hAnsi="Helvetica Neue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On: 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begin"/>
      </w:r>
      <w:r w:rsidRPr="00044B76">
        <w:rPr>
          <w:rFonts w:ascii="Helvetica Neue" w:hAnsi="Helvetica Neue"/>
          <w:sz w:val="28"/>
          <w:szCs w:val="28"/>
          <w:u w:val="single"/>
        </w:rPr>
        <w:instrText xml:space="preserve"> TIME \@ "dddd, MMMM d, yyyy" </w:instrTex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separate"/>
      </w:r>
      <w:r w:rsidR="001F6D4E">
        <w:rPr>
          <w:rFonts w:ascii="Helvetica Neue" w:hAnsi="Helvetica Neue"/>
          <w:noProof/>
          <w:sz w:val="28"/>
          <w:szCs w:val="28"/>
          <w:u w:val="single"/>
        </w:rPr>
        <w:t>Thursday, October 9, 2014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end"/>
      </w:r>
    </w:p>
    <w:p w14:paraId="139C0CB2" w14:textId="2F2ACA3E" w:rsidR="00ED2E9B" w:rsidRPr="00044B76" w:rsidRDefault="00ED2E9B" w:rsidP="00ED2E9B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By: </w: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96E7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 xml:space="preserve">                                          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2"/>
    </w:p>
    <w:p w14:paraId="745747C5" w14:textId="100A9D0A" w:rsidR="007E2C2D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Developer</w:t>
      </w:r>
      <w:r w:rsidR="00996E73">
        <w:rPr>
          <w:rFonts w:ascii="Helvetica Neue" w:hAnsi="Helvetica Neue"/>
          <w:b/>
          <w:color w:val="0BA2C2"/>
          <w:sz w:val="28"/>
          <w:szCs w:val="28"/>
        </w:rPr>
        <w:t>/Producer</w:t>
      </w:r>
      <w:r w:rsidRPr="00044B76">
        <w:rPr>
          <w:rFonts w:ascii="Helvetica Neue" w:hAnsi="Helvetica Neue"/>
          <w:b/>
          <w:color w:val="0BA2C2"/>
          <w:sz w:val="28"/>
          <w:szCs w:val="28"/>
        </w:rPr>
        <w:t>:</w:t>
      </w:r>
      <w:r w:rsidR="00AB56F1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96E7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 xml:space="preserve">                             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3"/>
    </w:p>
    <w:p w14:paraId="53694202" w14:textId="6E0D53EC" w:rsidR="007E2C2D" w:rsidRPr="007E2C2D" w:rsidRDefault="007E2C2D" w:rsidP="007E2C2D">
      <w:pPr>
        <w:ind w:right="-1350"/>
        <w:rPr>
          <w:rFonts w:ascii="Helvetica Neue Medium" w:hAnsi="Helvetica Neue Medium"/>
          <w:sz w:val="26"/>
          <w:szCs w:val="26"/>
        </w:rPr>
      </w:pPr>
    </w:p>
    <w:p w14:paraId="53F7ABD4" w14:textId="5B4F0560" w:rsidR="006A43C4" w:rsidRDefault="00AB56F1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B99F0" wp14:editId="43ECFD6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7315200" cy="0"/>
                <wp:effectExtent l="0" t="0" r="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pt" to="8in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" strokecolor="#0ba2c2" strokeweight=".25pt">
                <v:stroke dashstyle="dot"/>
              </v:line>
            </w:pict>
          </mc:Fallback>
        </mc:AlternateContent>
      </w:r>
      <w:r w:rsidR="007E2C2D" w:rsidRPr="006D0724">
        <w:rPr>
          <w:rFonts w:ascii="Helvetica Neue" w:hAnsi="Helvetica Neue"/>
          <w:b/>
          <w:sz w:val="84"/>
          <w:szCs w:val="84"/>
        </w:rPr>
        <w:t>Project Type</w:t>
      </w:r>
    </w:p>
    <w:p w14:paraId="1AAE9636" w14:textId="09B84B6F" w:rsidR="006D0724" w:rsidRDefault="001054A5" w:rsidP="007E2C2D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Web - Front-end (HTML / CSS / JS)"/>
              <w:listEntry w:val="Web - Front &amp; Back-end"/>
              <w:listEntry w:val="CMS"/>
              <w:listEntry w:val="Mobile - Web-based"/>
              <w:listEntry w:val="Mobile - Native App"/>
              <w:listEntry w:val="Email campaign"/>
              <w:listEntry w:val="Banners"/>
              <w:listEntry w:val="Facebook App"/>
              <w:listEntry w:val="Kiosk / Installation"/>
            </w:ddList>
          </w:ffData>
        </w:fldChar>
      </w:r>
      <w:bookmarkStart w:id="4" w:name="Dropdown1"/>
      <w:r>
        <w:rPr>
          <w:rFonts w:ascii="Helvetica Neue" w:hAnsi="Helvetica Neue"/>
          <w:b/>
          <w:sz w:val="26"/>
          <w:szCs w:val="26"/>
        </w:rPr>
        <w:instrText xml:space="preserve"> FORMDROPDOWN </w:instrText>
      </w:r>
      <w:r w:rsidR="000D7CD6"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bookmarkEnd w:id="4"/>
    </w:p>
    <w:p w14:paraId="661E709E" w14:textId="2AF017AD" w:rsidR="001054A5" w:rsidRPr="00B6193A" w:rsidRDefault="001054A5" w:rsidP="007E2C2D">
      <w:pPr>
        <w:ind w:right="-1350"/>
        <w:rPr>
          <w:rFonts w:ascii="Helvetica Neue" w:hAnsi="Helvetica Neue"/>
          <w:b/>
          <w:sz w:val="26"/>
          <w:szCs w:val="26"/>
        </w:rPr>
      </w:pPr>
    </w:p>
    <w:p w14:paraId="145E01EB" w14:textId="698CD7C1" w:rsidR="009E2C92" w:rsidRPr="00ED2E9B" w:rsidRDefault="009E2C92" w:rsidP="007E2C2D">
      <w:pPr>
        <w:ind w:right="-1350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t xml:space="preserve">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               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5"/>
    </w:p>
    <w:p w14:paraId="30F39B21" w14:textId="1336F7D2" w:rsidR="00B6193A" w:rsidRPr="001D59F1" w:rsidRDefault="00AB56F1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2BBA3" wp14:editId="7C9384F1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7315200" cy="0"/>
                <wp:effectExtent l="0" t="0" r="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2pt" to="8in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" strokecolor="#0ba2c2" strokeweight=".25pt">
                <v:stroke dashstyle="dot"/>
              </v:line>
            </w:pict>
          </mc:Fallback>
        </mc:AlternateContent>
      </w:r>
    </w:p>
    <w:p w14:paraId="5F87D348" w14:textId="646F3A45" w:rsidR="007E2C2D" w:rsidRDefault="002E73C8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D</w:t>
      </w:r>
      <w:r w:rsidR="007E2C2D" w:rsidRPr="006D0724">
        <w:rPr>
          <w:rFonts w:ascii="Helvetica Neue" w:hAnsi="Helvetica Neue"/>
          <w:b/>
          <w:sz w:val="84"/>
          <w:szCs w:val="84"/>
        </w:rPr>
        <w:t>esktop Browser</w:t>
      </w:r>
    </w:p>
    <w:p w14:paraId="4207081B" w14:textId="77777777" w:rsidR="002E73C8" w:rsidRDefault="002E73C8" w:rsidP="007E2C2D">
      <w:pPr>
        <w:ind w:right="-1350"/>
        <w:rPr>
          <w:rFonts w:ascii="Helvetica Neue" w:hAnsi="Helvetica Neue"/>
          <w:b/>
          <w:sz w:val="40"/>
          <w:szCs w:val="40"/>
        </w:rPr>
        <w:sectPr w:rsidR="002E73C8" w:rsidSect="008F2F11">
          <w:headerReference w:type="even" r:id="rId9"/>
          <w:headerReference w:type="default" r:id="rId10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42AFB9F5" w14:textId="3C530BD2" w:rsidR="009E2C92" w:rsidRPr="00B6193A" w:rsidRDefault="009E2C92" w:rsidP="007E2C2D">
      <w:pPr>
        <w:ind w:right="-1350"/>
        <w:rPr>
          <w:rFonts w:ascii="Helvetica Neue" w:hAnsi="Helvetica Neue"/>
          <w:b/>
          <w:sz w:val="40"/>
          <w:szCs w:val="40"/>
        </w:rPr>
      </w:pPr>
      <w:r w:rsidRPr="00B6193A">
        <w:rPr>
          <w:rFonts w:ascii="Helvetica Neue" w:hAnsi="Helvetica Neue"/>
          <w:b/>
          <w:sz w:val="40"/>
          <w:szCs w:val="40"/>
        </w:rPr>
        <w:lastRenderedPageBreak/>
        <w:t>Operating System</w:t>
      </w:r>
      <w:r w:rsidR="00B6193A">
        <w:rPr>
          <w:rFonts w:ascii="Helvetica Neue" w:hAnsi="Helvetica Neue"/>
          <w:b/>
          <w:sz w:val="40"/>
          <w:szCs w:val="40"/>
        </w:rPr>
        <w:t>s</w:t>
      </w:r>
    </w:p>
    <w:p w14:paraId="4E950610" w14:textId="15ADC8BD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Windows 8</w:t>
      </w:r>
    </w:p>
    <w:p w14:paraId="46167704" w14:textId="1A33A3AC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bookmarkEnd w:id="6"/>
      <w:r w:rsidRPr="00972AFD">
        <w:rPr>
          <w:rFonts w:ascii="Helvetica Neue" w:hAnsi="Helvetica Neue"/>
          <w:b/>
          <w:sz w:val="26"/>
          <w:szCs w:val="26"/>
        </w:rPr>
        <w:t xml:space="preserve"> Windows 7</w:t>
      </w:r>
    </w:p>
    <w:p w14:paraId="66E0C12C" w14:textId="01398E8C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Windows Vista</w:t>
      </w:r>
    </w:p>
    <w:p w14:paraId="575FA454" w14:textId="5A7E5C71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Mac OS X 10.9 – Mavericks</w:t>
      </w:r>
    </w:p>
    <w:p w14:paraId="0B300136" w14:textId="5EBFAEC6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Mac OS X 10.8 – Mountain Lion</w:t>
      </w:r>
    </w:p>
    <w:bookmarkStart w:id="7" w:name="_GoBack"/>
    <w:p w14:paraId="4BAB2E29" w14:textId="22732950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bookmarkEnd w:id="7"/>
      <w:r w:rsidRPr="00972AFD">
        <w:rPr>
          <w:rFonts w:ascii="Helvetica Neue" w:hAnsi="Helvetica Neue"/>
          <w:b/>
          <w:sz w:val="26"/>
          <w:szCs w:val="26"/>
        </w:rPr>
        <w:t xml:space="preserve"> Mac OS X 10.7 – Lion</w:t>
      </w:r>
    </w:p>
    <w:p w14:paraId="0116C7EB" w14:textId="3C49C545" w:rsidR="007270A3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Mac OS X 10.6 – Snow Leopard</w:t>
      </w:r>
    </w:p>
    <w:p w14:paraId="212905C6" w14:textId="2B6C0F34" w:rsidR="00996E73" w:rsidRPr="00ED2E9B" w:rsidRDefault="00CE553A" w:rsidP="00996E73">
      <w:pPr>
        <w:ind w:right="-1350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r w:rsidR="00996E73" w:rsidRPr="00B6193A">
        <w:rPr>
          <w:rFonts w:ascii="Helvetica Neue" w:hAnsi="Helvetica Neue"/>
          <w:b/>
          <w:sz w:val="26"/>
          <w:szCs w:val="26"/>
        </w:rPr>
        <w:t xml:space="preserve">Other: </w:t>
      </w:r>
      <w:r w:rsidR="00996E73"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96E73"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="00996E73" w:rsidRPr="00AB56F1">
        <w:rPr>
          <w:rFonts w:ascii="Helvetica Neue" w:hAnsi="Helvetica Neue"/>
          <w:b/>
          <w:sz w:val="26"/>
          <w:szCs w:val="26"/>
          <w:u w:val="single"/>
        </w:rPr>
      </w:r>
      <w:r w:rsidR="00996E73"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       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3DE54F89" w14:textId="77777777" w:rsidR="00996E73" w:rsidRPr="00972AFD" w:rsidRDefault="00996E7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620040DC" w14:textId="77777777" w:rsidR="007270A3" w:rsidRDefault="007270A3" w:rsidP="007270A3">
      <w:pPr>
        <w:ind w:right="-1350"/>
        <w:rPr>
          <w:rFonts w:ascii="Helvetica Neue" w:hAnsi="Helvetica Neue"/>
          <w:b/>
          <w:sz w:val="40"/>
          <w:szCs w:val="40"/>
        </w:rPr>
      </w:pPr>
    </w:p>
    <w:p w14:paraId="3EC5247F" w14:textId="77777777" w:rsidR="007270A3" w:rsidRDefault="007270A3" w:rsidP="007270A3">
      <w:pPr>
        <w:ind w:right="-1350"/>
        <w:rPr>
          <w:rFonts w:ascii="Helvetica Neue" w:hAnsi="Helvetica Neue"/>
          <w:b/>
          <w:sz w:val="40"/>
          <w:szCs w:val="40"/>
        </w:rPr>
      </w:pPr>
    </w:p>
    <w:p w14:paraId="2C15E2A5" w14:textId="77777777" w:rsidR="007270A3" w:rsidRDefault="007270A3" w:rsidP="007270A3">
      <w:pPr>
        <w:ind w:right="-1350"/>
        <w:rPr>
          <w:rFonts w:ascii="Helvetica Neue" w:hAnsi="Helvetica Neue"/>
          <w:b/>
          <w:sz w:val="40"/>
          <w:szCs w:val="40"/>
        </w:rPr>
      </w:pPr>
    </w:p>
    <w:p w14:paraId="6E3B885F" w14:textId="77777777" w:rsidR="007270A3" w:rsidRDefault="007270A3" w:rsidP="007270A3">
      <w:pPr>
        <w:ind w:right="-1350"/>
        <w:rPr>
          <w:rFonts w:ascii="Helvetica Neue" w:hAnsi="Helvetica Neue"/>
          <w:b/>
          <w:sz w:val="40"/>
          <w:szCs w:val="40"/>
        </w:rPr>
      </w:pPr>
      <w:r w:rsidRPr="00B6193A">
        <w:rPr>
          <w:rFonts w:ascii="Helvetica Neue" w:hAnsi="Helvetica Neue"/>
          <w:b/>
          <w:sz w:val="40"/>
          <w:szCs w:val="40"/>
        </w:rPr>
        <w:lastRenderedPageBreak/>
        <w:t>Browser</w:t>
      </w:r>
      <w:r>
        <w:rPr>
          <w:rFonts w:ascii="Helvetica Neue" w:hAnsi="Helvetica Neue"/>
          <w:b/>
          <w:sz w:val="40"/>
          <w:szCs w:val="40"/>
        </w:rPr>
        <w:t>s</w:t>
      </w:r>
    </w:p>
    <w:p w14:paraId="703D6F3C" w14:textId="11333AE3" w:rsidR="00972AFD" w:rsidRPr="00972AFD" w:rsidRDefault="00972AFD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et Explorer 11</w:t>
      </w:r>
    </w:p>
    <w:p w14:paraId="7CEB852A" w14:textId="029A7D05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bookmarkEnd w:id="8"/>
      <w:r w:rsidRPr="00972AFD">
        <w:rPr>
          <w:rFonts w:ascii="Helvetica Neue" w:hAnsi="Helvetica Neue"/>
          <w:b/>
          <w:sz w:val="26"/>
          <w:szCs w:val="26"/>
        </w:rPr>
        <w:t xml:space="preserve"> Internet Explorer 10</w:t>
      </w:r>
    </w:p>
    <w:p w14:paraId="7260A8BF" w14:textId="4C56E743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et Explorer 9</w:t>
      </w:r>
    </w:p>
    <w:p w14:paraId="01369769" w14:textId="4B84180D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et Explorer 8</w:t>
      </w:r>
    </w:p>
    <w:p w14:paraId="265B398A" w14:textId="5DA332AB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et Explorer 7</w:t>
      </w:r>
    </w:p>
    <w:p w14:paraId="14BB24ED" w14:textId="7F16900D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Firefox 17</w:t>
      </w:r>
    </w:p>
    <w:p w14:paraId="6A844324" w14:textId="06FEE1F4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Firefox 16</w:t>
      </w:r>
    </w:p>
    <w:p w14:paraId="6F10B69F" w14:textId="567E3FBB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Safari 6</w:t>
      </w:r>
    </w:p>
    <w:p w14:paraId="6F3AE18D" w14:textId="2B9A16C1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Safari 5.1</w:t>
      </w:r>
    </w:p>
    <w:p w14:paraId="40EBDEBA" w14:textId="13204CF9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="00972AFD" w:rsidRPr="00972AFD">
        <w:rPr>
          <w:rFonts w:ascii="Helvetica Neue" w:hAnsi="Helvetica Neue"/>
          <w:b/>
          <w:sz w:val="26"/>
          <w:szCs w:val="26"/>
        </w:rPr>
        <w:t xml:space="preserve"> Chrome 36</w:t>
      </w:r>
    </w:p>
    <w:p w14:paraId="33CC4CD4" w14:textId="7B17108B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="00972AFD" w:rsidRPr="00972AFD">
        <w:rPr>
          <w:rFonts w:ascii="Helvetica Neue" w:hAnsi="Helvetica Neue"/>
          <w:b/>
          <w:sz w:val="26"/>
          <w:szCs w:val="26"/>
        </w:rPr>
        <w:t xml:space="preserve"> Chrome 30 - 35</w:t>
      </w:r>
    </w:p>
    <w:p w14:paraId="3FAC30E4" w14:textId="1573D432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hrome 20 - 29</w:t>
      </w:r>
    </w:p>
    <w:p w14:paraId="60004966" w14:textId="77E349FF" w:rsidR="00996E73" w:rsidRDefault="007270A3" w:rsidP="00B6193A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="00972AFD" w:rsidRPr="00972AFD">
        <w:rPr>
          <w:rFonts w:ascii="Helvetica Neue" w:hAnsi="Helvetica Neue"/>
          <w:b/>
          <w:sz w:val="26"/>
          <w:szCs w:val="26"/>
        </w:rPr>
        <w:t xml:space="preserve"> Oper</w:t>
      </w:r>
      <w:r w:rsidR="00996E73">
        <w:rPr>
          <w:rFonts w:ascii="Helvetica Neue" w:hAnsi="Helvetica Neue"/>
          <w:b/>
          <w:sz w:val="26"/>
          <w:szCs w:val="26"/>
        </w:rPr>
        <w:t>a</w:t>
      </w:r>
    </w:p>
    <w:p w14:paraId="1C942CE6" w14:textId="7CBD51EB" w:rsidR="00CE553A" w:rsidRPr="00996E73" w:rsidRDefault="00CE553A" w:rsidP="00B6193A">
      <w:pPr>
        <w:ind w:right="-1350"/>
        <w:rPr>
          <w:rFonts w:ascii="Helvetica Neue" w:hAnsi="Helvetica Neue"/>
          <w:b/>
          <w:sz w:val="26"/>
          <w:szCs w:val="26"/>
        </w:rPr>
        <w:sectPr w:rsidR="00CE553A" w:rsidRPr="00996E73" w:rsidSect="002E73C8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r w:rsidRPr="00B6193A">
        <w:rPr>
          <w:rFonts w:ascii="Helvetica Neue" w:hAnsi="Helvetica Neue"/>
          <w:b/>
          <w:sz w:val="26"/>
          <w:szCs w:val="26"/>
        </w:rPr>
        <w:t xml:space="preserve">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07C5EAAC" w14:textId="22CEC28F" w:rsidR="00B6193A" w:rsidRDefault="00B6193A" w:rsidP="00B6193A">
      <w:pPr>
        <w:ind w:right="-1350"/>
        <w:rPr>
          <w:rFonts w:ascii="Helvetica Neue" w:hAnsi="Helvetica Neue"/>
          <w:b/>
          <w:sz w:val="28"/>
          <w:szCs w:val="28"/>
        </w:rPr>
      </w:pPr>
    </w:p>
    <w:p w14:paraId="16D0D009" w14:textId="63C9B1F3" w:rsidR="00B6193A" w:rsidRPr="00B6193A" w:rsidRDefault="00B6193A" w:rsidP="00B6193A">
      <w:pPr>
        <w:ind w:right="-1350"/>
        <w:rPr>
          <w:rFonts w:ascii="Helvetica Neue" w:hAnsi="Helvetica Neue"/>
          <w:b/>
          <w:sz w:val="40"/>
          <w:szCs w:val="40"/>
        </w:rPr>
      </w:pPr>
      <w:r w:rsidRPr="00B6193A">
        <w:rPr>
          <w:rFonts w:ascii="Helvetica Neue" w:hAnsi="Helvetica Neue"/>
          <w:b/>
          <w:sz w:val="40"/>
          <w:szCs w:val="40"/>
        </w:rPr>
        <w:t>Any Special Browser Considerations</w:t>
      </w:r>
    </w:p>
    <w:p w14:paraId="5B60F387" w14:textId="088FB0CF" w:rsidR="00B6193A" w:rsidRPr="00AB56F1" w:rsidRDefault="00B6193A" w:rsidP="00B6193A">
      <w:pPr>
        <w:ind w:right="-1350"/>
        <w:rPr>
          <w:rFonts w:ascii="Helvetica Neue" w:hAnsi="Helvetica Neue"/>
          <w:b/>
          <w:sz w:val="28"/>
          <w:szCs w:val="28"/>
          <w:u w:val="single"/>
        </w:rPr>
      </w:pP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AB56F1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8"/>
          <w:szCs w:val="28"/>
          <w:u w:val="single"/>
        </w:rPr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end"/>
      </w:r>
      <w:bookmarkEnd w:id="9"/>
    </w:p>
    <w:p w14:paraId="5D5CBA9D" w14:textId="4E6AEC63" w:rsidR="002E73C8" w:rsidRDefault="002E73C8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br w:type="page"/>
      </w:r>
    </w:p>
    <w:p w14:paraId="78C1673D" w14:textId="15BD9F27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lastRenderedPageBreak/>
        <w:t>Mobile</w:t>
      </w:r>
      <w:r w:rsidR="00B6193A">
        <w:rPr>
          <w:rFonts w:ascii="Helvetica Neue" w:hAnsi="Helvetica Neue"/>
          <w:b/>
          <w:sz w:val="84"/>
          <w:szCs w:val="84"/>
        </w:rPr>
        <w:t xml:space="preserve"> Browser</w:t>
      </w:r>
    </w:p>
    <w:p w14:paraId="611FAB55" w14:textId="5EEA5E5B" w:rsidR="001F6D4E" w:rsidRPr="001F6D4E" w:rsidRDefault="00873AA0" w:rsidP="001F6D4E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 xml:space="preserve">Operating Systems / Browsers </w:t>
      </w:r>
    </w:p>
    <w:p w14:paraId="16FCC4EE" w14:textId="49F479B2" w:rsidR="001F6D4E" w:rsidRDefault="001F6D4E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>
        <w:rPr>
          <w:rFonts w:ascii="Helvetica Neue" w:hAnsi="Helvetica Neue"/>
          <w:b/>
          <w:sz w:val="26"/>
          <w:szCs w:val="26"/>
        </w:rPr>
        <w:t>iOS</w:t>
      </w:r>
      <w:proofErr w:type="gramEnd"/>
      <w:r>
        <w:rPr>
          <w:rFonts w:ascii="Helvetica Neue" w:hAnsi="Helvetica Neue"/>
          <w:b/>
          <w:sz w:val="26"/>
          <w:szCs w:val="26"/>
        </w:rPr>
        <w:t xml:space="preserve"> 8</w:t>
      </w:r>
      <w:r>
        <w:rPr>
          <w:rFonts w:ascii="Helvetica Neue" w:hAnsi="Helvetica Neue"/>
          <w:b/>
          <w:sz w:val="26"/>
          <w:szCs w:val="26"/>
        </w:rPr>
        <w:t xml:space="preserve"> / Mobile Safari</w:t>
      </w:r>
      <w:r w:rsidR="00114678">
        <w:rPr>
          <w:rFonts w:ascii="Helvetica Neue" w:hAnsi="Helvetica Neue"/>
          <w:b/>
          <w:sz w:val="26"/>
          <w:szCs w:val="26"/>
        </w:rPr>
        <w:t xml:space="preserve"> (47%)</w:t>
      </w:r>
    </w:p>
    <w:p w14:paraId="05B313F8" w14:textId="2C686CDF" w:rsidR="008579F5" w:rsidRDefault="008579F5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>
        <w:rPr>
          <w:rFonts w:ascii="Helvetica Neue" w:hAnsi="Helvetica Neue"/>
          <w:b/>
          <w:sz w:val="26"/>
          <w:szCs w:val="26"/>
        </w:rPr>
        <w:t>iOS</w:t>
      </w:r>
      <w:proofErr w:type="gramEnd"/>
      <w:r>
        <w:rPr>
          <w:rFonts w:ascii="Helvetica Neue" w:hAnsi="Helvetica Neue"/>
          <w:b/>
          <w:sz w:val="26"/>
          <w:szCs w:val="26"/>
        </w:rPr>
        <w:t xml:space="preserve"> 7 / Mobile Safari</w:t>
      </w:r>
      <w:r w:rsidR="00114678">
        <w:rPr>
          <w:rFonts w:ascii="Helvetica Neue" w:hAnsi="Helvetica Neue"/>
          <w:b/>
          <w:sz w:val="26"/>
          <w:szCs w:val="26"/>
        </w:rPr>
        <w:t xml:space="preserve"> (47%)</w:t>
      </w:r>
    </w:p>
    <w:p w14:paraId="001B9E1E" w14:textId="61996AB4" w:rsidR="00873AA0" w:rsidRDefault="00873AA0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>
        <w:rPr>
          <w:rFonts w:ascii="Helvetica Neue" w:hAnsi="Helvetica Neue"/>
          <w:b/>
          <w:sz w:val="26"/>
          <w:szCs w:val="26"/>
        </w:rPr>
        <w:t>iOS</w:t>
      </w:r>
      <w:proofErr w:type="gramEnd"/>
      <w:r w:rsidR="001054A5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6 / Mobile Safari</w:t>
      </w:r>
      <w:r w:rsidR="00114678">
        <w:rPr>
          <w:rFonts w:ascii="Helvetica Neue" w:hAnsi="Helvetica Neue"/>
          <w:b/>
          <w:sz w:val="26"/>
          <w:szCs w:val="26"/>
        </w:rPr>
        <w:t xml:space="preserve"> (6%)</w:t>
      </w:r>
    </w:p>
    <w:p w14:paraId="6FBA21D0" w14:textId="5F5B8A29" w:rsidR="00873AA0" w:rsidRDefault="00873AA0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="001054A5">
        <w:rPr>
          <w:rFonts w:ascii="Helvetica Neue" w:hAnsi="Helvetica Neue"/>
          <w:b/>
          <w:sz w:val="26"/>
          <w:szCs w:val="26"/>
        </w:rPr>
        <w:t xml:space="preserve"> Android 4.1</w:t>
      </w:r>
    </w:p>
    <w:p w14:paraId="0403DA6D" w14:textId="2F225FD6" w:rsidR="001054A5" w:rsidRDefault="001054A5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Android 4.0</w:t>
      </w:r>
    </w:p>
    <w:p w14:paraId="62840024" w14:textId="6839BE84" w:rsidR="001054A5" w:rsidRDefault="001054A5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Android 2.3</w:t>
      </w:r>
    </w:p>
    <w:p w14:paraId="72D144B0" w14:textId="07EF3842" w:rsidR="00996E73" w:rsidRPr="00ED2E9B" w:rsidRDefault="00996E73" w:rsidP="00996E73">
      <w:pPr>
        <w:ind w:right="-1350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r w:rsidRPr="00B6193A">
        <w:rPr>
          <w:rFonts w:ascii="Helvetica Neue" w:hAnsi="Helvetica Neue"/>
          <w:b/>
          <w:sz w:val="26"/>
          <w:szCs w:val="26"/>
        </w:rPr>
        <w:t xml:space="preserve">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432615E2" w14:textId="75A5C05A" w:rsidR="00996E73" w:rsidRDefault="00996E73" w:rsidP="00996E7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02374661" w14:textId="77777777" w:rsidR="00996E73" w:rsidRDefault="00996E73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2C79AB13" w14:textId="3ECDE9EA" w:rsidR="001D59F1" w:rsidRPr="001D59F1" w:rsidRDefault="00AB56F1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19269" wp14:editId="27A758EE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7315200" cy="0"/>
                <wp:effectExtent l="0" t="0" r="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pt" to="8in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" strokecolor="#0ba2c2" strokeweight=".25pt">
                <v:stroke dashstyle="dot"/>
              </v:line>
            </w:pict>
          </mc:Fallback>
        </mc:AlternateContent>
      </w:r>
    </w:p>
    <w:p w14:paraId="2EA2998E" w14:textId="074E943C" w:rsidR="007E2C2D" w:rsidRDefault="00130BA1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Integration</w:t>
      </w:r>
    </w:p>
    <w:p w14:paraId="6CFF6760" w14:textId="047BCCFA" w:rsidR="00130BA1" w:rsidRP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 w:rsidRPr="00130BA1">
        <w:rPr>
          <w:rFonts w:ascii="Helvetica Neue" w:hAnsi="Helvetica Neue"/>
          <w:b/>
          <w:sz w:val="40"/>
          <w:szCs w:val="40"/>
        </w:rPr>
        <w:t>Development Teams</w:t>
      </w:r>
    </w:p>
    <w:p w14:paraId="3DCDC30E" w14:textId="696143E9" w:rsidR="00130BA1" w:rsidRP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Will </w:t>
      </w:r>
      <w:r w:rsidR="00AC1EEB">
        <w:rPr>
          <w:rFonts w:ascii="Helvetica Neue" w:hAnsi="Helvetica Neue"/>
          <w:b/>
          <w:sz w:val="26"/>
          <w:szCs w:val="26"/>
        </w:rPr>
        <w:t xml:space="preserve">collaboratively </w:t>
      </w:r>
      <w:r>
        <w:rPr>
          <w:rFonts w:ascii="Helvetica Neue" w:hAnsi="Helvetica Neue"/>
          <w:b/>
          <w:sz w:val="26"/>
          <w:szCs w:val="26"/>
        </w:rPr>
        <w:t>develop project with client-internal teams</w:t>
      </w:r>
    </w:p>
    <w:p w14:paraId="56F4CE42" w14:textId="1C51EB1E" w:rsid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Will </w:t>
      </w:r>
      <w:r w:rsidR="00AC1EEB">
        <w:rPr>
          <w:rFonts w:ascii="Helvetica Neue" w:hAnsi="Helvetica Neue"/>
          <w:b/>
          <w:sz w:val="26"/>
          <w:szCs w:val="26"/>
        </w:rPr>
        <w:t xml:space="preserve">collaboratively </w:t>
      </w:r>
      <w:r>
        <w:rPr>
          <w:rFonts w:ascii="Helvetica Neue" w:hAnsi="Helvetica Neue"/>
          <w:b/>
          <w:sz w:val="26"/>
          <w:szCs w:val="26"/>
        </w:rPr>
        <w:t>develop project with third-party teams</w:t>
      </w:r>
    </w:p>
    <w:p w14:paraId="44E89863" w14:textId="77777777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191C99F4" w14:textId="1795CED9" w:rsidR="00130BA1" w:rsidRPr="00130BA1" w:rsidRDefault="00130BA1" w:rsidP="001054A5">
      <w:pPr>
        <w:spacing w:line="276" w:lineRule="auto"/>
        <w:ind w:right="-1350"/>
        <w:rPr>
          <w:rFonts w:ascii="Helvetica Neue" w:hAnsi="Helvetica Neue"/>
          <w:b/>
          <w:sz w:val="40"/>
          <w:szCs w:val="40"/>
          <w:vertAlign w:val="subscript"/>
        </w:rPr>
      </w:pPr>
      <w:r>
        <w:rPr>
          <w:rFonts w:ascii="Helvetica Neue" w:hAnsi="Helvetica Neue"/>
          <w:b/>
          <w:sz w:val="40"/>
          <w:szCs w:val="40"/>
        </w:rPr>
        <w:t xml:space="preserve">Third-party </w:t>
      </w:r>
      <w:r w:rsidR="00AA648E">
        <w:rPr>
          <w:rFonts w:ascii="Helvetica Neue" w:hAnsi="Helvetica Neue"/>
          <w:b/>
          <w:sz w:val="40"/>
          <w:szCs w:val="40"/>
        </w:rPr>
        <w:t>API I</w:t>
      </w:r>
      <w:r w:rsidR="00354DEF">
        <w:rPr>
          <w:rFonts w:ascii="Helvetica Neue" w:hAnsi="Helvetica Neue"/>
          <w:b/>
          <w:sz w:val="40"/>
          <w:szCs w:val="40"/>
        </w:rPr>
        <w:t>ntegration</w:t>
      </w:r>
    </w:p>
    <w:p w14:paraId="1671133D" w14:textId="0A9F55A7" w:rsid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bookmarkEnd w:id="10"/>
      <w:r>
        <w:rPr>
          <w:rFonts w:ascii="Helvetica Neue" w:hAnsi="Helvetica Neue"/>
          <w:b/>
          <w:sz w:val="26"/>
          <w:szCs w:val="26"/>
        </w:rPr>
        <w:t xml:space="preserve"> Will integrate with the following services</w:t>
      </w:r>
      <w:r w:rsidR="00354DEF">
        <w:rPr>
          <w:rFonts w:ascii="Helvetica Neue" w:hAnsi="Helvetica Neue"/>
          <w:b/>
          <w:sz w:val="26"/>
          <w:szCs w:val="26"/>
        </w:rPr>
        <w:t>’ APIs</w:t>
      </w:r>
      <w:r>
        <w:rPr>
          <w:rFonts w:ascii="Helvetica Neue" w:hAnsi="Helvetica Neue"/>
          <w:b/>
          <w:sz w:val="26"/>
          <w:szCs w:val="26"/>
        </w:rPr>
        <w:t xml:space="preserve">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1"/>
    </w:p>
    <w:p w14:paraId="336B7E01" w14:textId="77777777" w:rsidR="00130BA1" w:rsidRDefault="00130BA1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7C990C12" w14:textId="0E9F902F" w:rsidR="00130BA1" w:rsidRPr="00130BA1" w:rsidRDefault="00130BA1" w:rsidP="001054A5">
      <w:pPr>
        <w:spacing w:line="276" w:lineRule="auto"/>
        <w:ind w:right="-1350"/>
        <w:rPr>
          <w:rFonts w:ascii="Helvetica Neue" w:hAnsi="Helvetica Neue"/>
          <w:b/>
          <w:sz w:val="40"/>
          <w:szCs w:val="40"/>
          <w:vertAlign w:val="subscript"/>
        </w:rPr>
      </w:pPr>
      <w:r w:rsidRPr="001054A5">
        <w:rPr>
          <w:rFonts w:ascii="Helvetica Neue" w:hAnsi="Helvetica Neue"/>
          <w:b/>
          <w:sz w:val="40"/>
          <w:szCs w:val="40"/>
        </w:rPr>
        <w:t>Social</w:t>
      </w:r>
      <w:r w:rsidR="00AA648E">
        <w:rPr>
          <w:rFonts w:ascii="Helvetica Neue" w:hAnsi="Helvetica Neue"/>
          <w:b/>
          <w:sz w:val="40"/>
          <w:szCs w:val="40"/>
        </w:rPr>
        <w:t xml:space="preserve"> API Integration</w:t>
      </w:r>
    </w:p>
    <w:p w14:paraId="35191CE0" w14:textId="75D8E520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Facebook</w:t>
      </w:r>
    </w:p>
    <w:p w14:paraId="7A4B8C46" w14:textId="1936165A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Twitter</w:t>
      </w:r>
    </w:p>
    <w:p w14:paraId="7D972CDD" w14:textId="799A4918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Google+</w:t>
      </w:r>
    </w:p>
    <w:p w14:paraId="3DA165F8" w14:textId="3ED5A3A8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YouTube</w:t>
      </w:r>
    </w:p>
    <w:p w14:paraId="4EF0F53A" w14:textId="4AE1EF92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Pinterest</w:t>
      </w:r>
    </w:p>
    <w:p w14:paraId="417966D9" w14:textId="060F3BA2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2"/>
    </w:p>
    <w:p w14:paraId="29436E67" w14:textId="4F84B0CA" w:rsidR="00130BA1" w:rsidRDefault="00130BA1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br w:type="page"/>
      </w:r>
    </w:p>
    <w:p w14:paraId="2EE9A2F2" w14:textId="72C57680" w:rsidR="007E2C2D" w:rsidRDefault="001054A5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Coding</w:t>
      </w:r>
    </w:p>
    <w:p w14:paraId="48E56FA9" w14:textId="33DB9066" w:rsidR="001054A5" w:rsidRDefault="003E6B1D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JavaScript</w:t>
      </w:r>
    </w:p>
    <w:p w14:paraId="62BD0623" w14:textId="79C9B174" w:rsidR="003E6B1D" w:rsidRDefault="003E6B1D" w:rsidP="003E6B1D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Support for JavaScript disabled</w:t>
      </w:r>
    </w:p>
    <w:p w14:paraId="5426FDD7" w14:textId="77777777" w:rsidR="003E6B1D" w:rsidRDefault="003E6B1D" w:rsidP="003E6B1D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23856C07" w14:textId="508E12B9" w:rsidR="00D61C47" w:rsidRPr="00D61C47" w:rsidRDefault="00D61C47" w:rsidP="003E6B1D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 w:rsidRPr="00D61C47">
        <w:rPr>
          <w:rFonts w:ascii="Helvetica Neue" w:hAnsi="Helvetica Neue"/>
          <w:b/>
          <w:sz w:val="40"/>
          <w:szCs w:val="40"/>
        </w:rPr>
        <w:t>JavaScript Libraries</w:t>
      </w:r>
    </w:p>
    <w:p w14:paraId="4FA4AE2A" w14:textId="0B09938E" w:rsidR="00051326" w:rsidRPr="00377486" w:rsidRDefault="00051326" w:rsidP="00D61C47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Angular</w:t>
      </w:r>
    </w:p>
    <w:p w14:paraId="721C0828" w14:textId="68C387DB" w:rsidR="00D61C47" w:rsidRPr="00377486" w:rsidRDefault="00D61C47" w:rsidP="00D61C47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 w:rsidRPr="00377486">
        <w:rPr>
          <w:rFonts w:ascii="Helvetica Neue" w:hAnsi="Helvetica Neue"/>
          <w:b/>
          <w:sz w:val="26"/>
          <w:szCs w:val="26"/>
        </w:rPr>
        <w:t>jQuery</w:t>
      </w:r>
      <w:proofErr w:type="gramEnd"/>
    </w:p>
    <w:p w14:paraId="710273BD" w14:textId="1A8F72D6" w:rsidR="00FF2D98" w:rsidRPr="00377486" w:rsidRDefault="00FF2D98" w:rsidP="00FF2D9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Other: 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77486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377486">
        <w:rPr>
          <w:rFonts w:ascii="Helvetica Neue" w:hAnsi="Helvetica Neue"/>
          <w:b/>
          <w:sz w:val="26"/>
          <w:szCs w:val="26"/>
          <w:u w:val="single"/>
        </w:rPr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55C728AB" w14:textId="77777777" w:rsidR="00B21109" w:rsidRDefault="00B2110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</w:p>
    <w:p w14:paraId="2DDC449C" w14:textId="1C6B511E" w:rsidR="005C34C1" w:rsidRDefault="005C34C1" w:rsidP="005C34C1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CSS Libraries</w:t>
      </w:r>
    </w:p>
    <w:p w14:paraId="07552C40" w14:textId="72554700" w:rsidR="00051326" w:rsidRDefault="00051326" w:rsidP="005C34C1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Bootstrap</w:t>
      </w:r>
    </w:p>
    <w:p w14:paraId="126C7511" w14:textId="0EA94D06" w:rsidR="00051326" w:rsidRDefault="00051326" w:rsidP="005C34C1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Foundation</w:t>
      </w:r>
    </w:p>
    <w:p w14:paraId="5EA42DCA" w14:textId="6A64883D" w:rsidR="00051326" w:rsidRDefault="00051326" w:rsidP="005C34C1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Skeleton</w:t>
      </w:r>
    </w:p>
    <w:p w14:paraId="7640D2EF" w14:textId="74F9FBC6" w:rsidR="005C34C1" w:rsidRDefault="005C34C1" w:rsidP="005C34C1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r w:rsidR="00972AFD">
        <w:rPr>
          <w:rFonts w:ascii="Helvetica Neue" w:hAnsi="Helvetica Neue"/>
          <w:b/>
          <w:sz w:val="26"/>
          <w:szCs w:val="26"/>
        </w:rPr>
        <w:t xml:space="preserve">Other: </w:t>
      </w:r>
      <w:r>
        <w:rPr>
          <w:rFonts w:ascii="Helvetica Neue" w:hAnsi="Helvetica Neue"/>
          <w:b/>
          <w:sz w:val="26"/>
          <w:szCs w:val="26"/>
        </w:rPr>
        <w:t>____________</w:t>
      </w:r>
    </w:p>
    <w:p w14:paraId="6C0F9BE3" w14:textId="77777777" w:rsidR="005C34C1" w:rsidRDefault="005C34C1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</w:p>
    <w:p w14:paraId="2A0B3E75" w14:textId="77FBF232" w:rsidR="00B21109" w:rsidRDefault="00B2110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Databases</w:t>
      </w:r>
    </w:p>
    <w:p w14:paraId="49B3958E" w14:textId="7856B433" w:rsidR="00B21109" w:rsidRPr="00F046DB" w:rsidRDefault="00B21109" w:rsidP="00B21109">
      <w:pPr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="000D7CD6"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F046DB">
        <w:rPr>
          <w:rFonts w:ascii="Helvetica Neue" w:hAnsi="Helvetica Neue"/>
          <w:b/>
          <w:sz w:val="26"/>
          <w:szCs w:val="26"/>
        </w:rPr>
        <w:t xml:space="preserve">Database </w:t>
      </w:r>
      <w:r w:rsidR="00ED187D" w:rsidRPr="00F046DB">
        <w:rPr>
          <w:rFonts w:ascii="Helvetica Neue" w:hAnsi="Helvetica Neue"/>
          <w:b/>
          <w:sz w:val="26"/>
          <w:szCs w:val="26"/>
        </w:rPr>
        <w:t>integration required</w:t>
      </w:r>
    </w:p>
    <w:p w14:paraId="1F203D4C" w14:textId="4BD56CD1" w:rsidR="000944D2" w:rsidRDefault="000944D2" w:rsidP="000944D2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Pr="00F046DB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NoSQL (Couch / Mongo)</w:t>
      </w:r>
    </w:p>
    <w:p w14:paraId="48ACFB0A" w14:textId="390DAE8E" w:rsidR="00ED187D" w:rsidRPr="00F046DB" w:rsidRDefault="00ED187D" w:rsidP="00ED187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Pr="00F046DB">
        <w:rPr>
          <w:rFonts w:ascii="Helvetica Neue" w:hAnsi="Helvetica Neue"/>
          <w:b/>
          <w:sz w:val="26"/>
          <w:szCs w:val="26"/>
        </w:rPr>
        <w:t xml:space="preserve"> Microsoft SQL Server</w:t>
      </w:r>
    </w:p>
    <w:p w14:paraId="5AE95741" w14:textId="3E2CA750" w:rsidR="00ED187D" w:rsidRPr="00F046DB" w:rsidRDefault="00ED187D" w:rsidP="00ED187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="000944D2"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 w:rsidR="000944D2">
        <w:rPr>
          <w:rFonts w:ascii="Helvetica Neue" w:hAnsi="Helvetica Neue"/>
          <w:b/>
          <w:sz w:val="26"/>
          <w:szCs w:val="26"/>
        </w:rPr>
        <w:t>m</w:t>
      </w:r>
      <w:r w:rsidRPr="00F046DB">
        <w:rPr>
          <w:rFonts w:ascii="Helvetica Neue" w:hAnsi="Helvetica Neue"/>
          <w:b/>
          <w:sz w:val="26"/>
          <w:szCs w:val="26"/>
        </w:rPr>
        <w:t>ySQL</w:t>
      </w:r>
      <w:proofErr w:type="gramEnd"/>
    </w:p>
    <w:p w14:paraId="6475CC4B" w14:textId="0558E0D3" w:rsidR="00ED187D" w:rsidRPr="00F046DB" w:rsidRDefault="00ED187D" w:rsidP="00ED187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Pr="00F046DB">
        <w:rPr>
          <w:rFonts w:ascii="Helvetica Neue" w:hAnsi="Helvetica Neue"/>
          <w:b/>
          <w:sz w:val="26"/>
          <w:szCs w:val="26"/>
        </w:rPr>
        <w:t xml:space="preserve"> Other: </w:t>
      </w:r>
      <w:r w:rsidRPr="00F046DB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6DB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F046DB">
        <w:rPr>
          <w:rFonts w:ascii="Helvetica Neue" w:hAnsi="Helvetica Neue"/>
          <w:b/>
          <w:sz w:val="26"/>
          <w:szCs w:val="26"/>
          <w:u w:val="single"/>
        </w:rPr>
      </w:r>
      <w:r w:rsidRPr="00F046DB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1AC62EC8" w14:textId="77777777" w:rsidR="00ED187D" w:rsidRDefault="00ED187D" w:rsidP="00ED187D">
      <w:pPr>
        <w:ind w:right="-1350" w:firstLine="720"/>
        <w:rPr>
          <w:rFonts w:ascii="Helvetica Neue" w:hAnsi="Helvetica Neue"/>
          <w:b/>
          <w:sz w:val="28"/>
          <w:szCs w:val="28"/>
        </w:rPr>
      </w:pPr>
    </w:p>
    <w:p w14:paraId="19696A1E" w14:textId="77777777" w:rsidR="00ED187D" w:rsidRDefault="00ED187D" w:rsidP="00ED187D">
      <w:pPr>
        <w:ind w:right="-1350" w:firstLine="720"/>
        <w:rPr>
          <w:rFonts w:ascii="Helvetica Neue" w:hAnsi="Helvetica Neue"/>
          <w:b/>
          <w:sz w:val="28"/>
          <w:szCs w:val="28"/>
        </w:rPr>
      </w:pPr>
    </w:p>
    <w:p w14:paraId="38EED113" w14:textId="77777777" w:rsidR="00ED187D" w:rsidRDefault="00ED187D" w:rsidP="00B21109">
      <w:pPr>
        <w:ind w:right="-1350"/>
        <w:rPr>
          <w:rFonts w:ascii="Helvetica Neue" w:hAnsi="Helvetica Neue"/>
          <w:b/>
          <w:sz w:val="28"/>
          <w:szCs w:val="28"/>
        </w:rPr>
      </w:pPr>
    </w:p>
    <w:p w14:paraId="69A039AC" w14:textId="77777777" w:rsidR="00B21109" w:rsidRPr="00D61C47" w:rsidRDefault="00B2110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</w:p>
    <w:p w14:paraId="0E2B99F9" w14:textId="413F2F27" w:rsidR="00130BA1" w:rsidRDefault="00130BA1">
      <w:pPr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br w:type="page"/>
      </w:r>
    </w:p>
    <w:p w14:paraId="73D2B5E1" w14:textId="52D5278F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Screen Resolution</w:t>
      </w:r>
    </w:p>
    <w:p w14:paraId="791C1592" w14:textId="33CF3666" w:rsidR="004C438C" w:rsidRPr="00AC63F0" w:rsidRDefault="007811DA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Designs will accommodate</w:t>
      </w:r>
      <w:r w:rsidR="009812A9">
        <w:rPr>
          <w:rFonts w:ascii="Helvetica Neue" w:hAnsi="Helvetica Neue"/>
          <w:b/>
          <w:sz w:val="40"/>
          <w:szCs w:val="40"/>
        </w:rPr>
        <w:t xml:space="preserve"> a minimum resolution of:</w:t>
      </w:r>
    </w:p>
    <w:p w14:paraId="31065D40" w14:textId="7FB8BF8F" w:rsidR="00AC63F0" w:rsidRPr="00377486" w:rsidRDefault="00AC63F0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="000D7CD6"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bookmarkEnd w:id="13"/>
      <w:r>
        <w:rPr>
          <w:rFonts w:ascii="Helvetica Neue" w:hAnsi="Helvetica Neue"/>
          <w:b/>
          <w:sz w:val="28"/>
          <w:szCs w:val="28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1024 x 768</w:t>
      </w:r>
    </w:p>
    <w:p w14:paraId="663FCAF4" w14:textId="4294A47F" w:rsidR="00AC63F0" w:rsidRPr="00377486" w:rsidRDefault="00AC63F0" w:rsidP="00AC63F0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1280 x 1024</w:t>
      </w:r>
    </w:p>
    <w:p w14:paraId="3D5550FF" w14:textId="10EA4A03" w:rsidR="004C438C" w:rsidRPr="00377486" w:rsidRDefault="004C438C" w:rsidP="004C438C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Other: 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377486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377486">
        <w:rPr>
          <w:rFonts w:ascii="Helvetica Neue" w:hAnsi="Helvetica Neue"/>
          <w:b/>
          <w:sz w:val="26"/>
          <w:szCs w:val="26"/>
          <w:u w:val="single"/>
        </w:rPr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4"/>
    </w:p>
    <w:p w14:paraId="6DC3BCF8" w14:textId="77777777" w:rsidR="004C438C" w:rsidRDefault="004C438C" w:rsidP="00AC63F0">
      <w:pPr>
        <w:ind w:right="-1350"/>
        <w:rPr>
          <w:rFonts w:ascii="Helvetica Neue" w:hAnsi="Helvetica Neue"/>
          <w:b/>
          <w:sz w:val="28"/>
          <w:szCs w:val="28"/>
        </w:rPr>
      </w:pPr>
    </w:p>
    <w:p w14:paraId="281DDAD7" w14:textId="161B5954" w:rsidR="004C438C" w:rsidRDefault="004C438C" w:rsidP="004C438C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Mobile</w:t>
      </w:r>
    </w:p>
    <w:p w14:paraId="34C19B6A" w14:textId="5B8A98AC" w:rsidR="004C438C" w:rsidRPr="00377486" w:rsidRDefault="004C438C" w:rsidP="004C438C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="000D7CD6"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Portrait</w:t>
      </w:r>
    </w:p>
    <w:p w14:paraId="0E8B9B79" w14:textId="4DEAB9D3" w:rsidR="00416AF6" w:rsidRDefault="004C438C" w:rsidP="00AC63F0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Landscape</w:t>
      </w:r>
    </w:p>
    <w:p w14:paraId="15C47A5A" w14:textId="77777777" w:rsidR="001F6D4E" w:rsidRPr="001F6D4E" w:rsidRDefault="001F6D4E" w:rsidP="00AC63F0">
      <w:pPr>
        <w:ind w:right="-1350"/>
        <w:rPr>
          <w:rFonts w:ascii="Helvetica Neue" w:hAnsi="Helvetica Neue"/>
          <w:b/>
          <w:sz w:val="26"/>
          <w:szCs w:val="26"/>
        </w:rPr>
      </w:pPr>
    </w:p>
    <w:p w14:paraId="64E6AD85" w14:textId="12EC0CF7" w:rsidR="00AC63F0" w:rsidRDefault="00AC63F0" w:rsidP="00AC63F0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="000D7CD6"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Responsive</w:t>
      </w:r>
    </w:p>
    <w:p w14:paraId="697017D5" w14:textId="73E6CE3F" w:rsidR="00AC63F0" w:rsidRPr="00377486" w:rsidRDefault="00AC63F0" w:rsidP="00AC63F0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8"/>
          <w:szCs w:val="28"/>
        </w:rPr>
        <w:tab/>
      </w: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="000D7CD6"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320px Breakpoint</w:t>
      </w:r>
      <w:r w:rsidR="00406A5D" w:rsidRPr="00377486">
        <w:rPr>
          <w:rFonts w:ascii="Helvetica Neue" w:hAnsi="Helvetica Neue"/>
          <w:b/>
          <w:sz w:val="26"/>
          <w:szCs w:val="26"/>
        </w:rPr>
        <w:t xml:space="preserve"> (Mobile-specific)</w:t>
      </w:r>
    </w:p>
    <w:p w14:paraId="6EDF875D" w14:textId="5F4B0F1A" w:rsidR="00AC63F0" w:rsidRPr="00377486" w:rsidRDefault="00AC63F0" w:rsidP="00AC63F0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600px Breakpoint</w:t>
      </w:r>
      <w:r w:rsidR="00406A5D" w:rsidRPr="00377486">
        <w:rPr>
          <w:rFonts w:ascii="Helvetica Neue" w:hAnsi="Helvetica Neue"/>
          <w:b/>
          <w:sz w:val="26"/>
          <w:szCs w:val="26"/>
        </w:rPr>
        <w:t xml:space="preserve"> (Tablet-specific)</w:t>
      </w:r>
    </w:p>
    <w:p w14:paraId="71411DAD" w14:textId="5A85E0CF" w:rsidR="00AC63F0" w:rsidRPr="00377486" w:rsidRDefault="00AC63F0" w:rsidP="00AC63F0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900px Breakpoint</w:t>
      </w:r>
      <w:r w:rsidR="00406A5D" w:rsidRPr="00377486">
        <w:rPr>
          <w:rFonts w:ascii="Helvetica Neue" w:hAnsi="Helvetica Neue"/>
          <w:b/>
          <w:sz w:val="26"/>
          <w:szCs w:val="26"/>
        </w:rPr>
        <w:t xml:space="preserve"> (Desktop-specific)</w:t>
      </w:r>
    </w:p>
    <w:p w14:paraId="7CC2434A" w14:textId="77777777" w:rsidR="00AC63F0" w:rsidRPr="00377486" w:rsidRDefault="00AC63F0" w:rsidP="00AC63F0">
      <w:pPr>
        <w:ind w:right="-1350" w:firstLine="720"/>
        <w:rPr>
          <w:rFonts w:ascii="Helvetica Neue" w:hAnsi="Helvetica Neue"/>
          <w:b/>
          <w:sz w:val="26"/>
          <w:szCs w:val="26"/>
        </w:rPr>
      </w:pPr>
    </w:p>
    <w:p w14:paraId="62F8D695" w14:textId="09A8D0DF" w:rsidR="00AC63F0" w:rsidRPr="00377486" w:rsidRDefault="00AC63F0" w:rsidP="00AC63F0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bookmarkEnd w:id="15"/>
      <w:r w:rsidRPr="00377486">
        <w:rPr>
          <w:rFonts w:ascii="Helvetica Neue" w:hAnsi="Helvetica Neue"/>
          <w:b/>
          <w:sz w:val="26"/>
          <w:szCs w:val="26"/>
        </w:rPr>
        <w:t xml:space="preserve"> Design / Develop for </w:t>
      </w:r>
      <w:r w:rsidR="001F6D4E">
        <w:rPr>
          <w:rFonts w:ascii="Helvetica Neue" w:hAnsi="Helvetica Neue"/>
          <w:b/>
          <w:sz w:val="26"/>
          <w:szCs w:val="26"/>
        </w:rPr>
        <w:t>High Pixel Density</w:t>
      </w:r>
      <w:r w:rsidRPr="00377486">
        <w:rPr>
          <w:rFonts w:ascii="Helvetica Neue" w:hAnsi="Helvetica Neue"/>
          <w:b/>
          <w:sz w:val="26"/>
          <w:szCs w:val="26"/>
        </w:rPr>
        <w:t xml:space="preserve"> Displays</w:t>
      </w:r>
      <w:r w:rsidR="001F6D4E">
        <w:rPr>
          <w:rFonts w:ascii="Helvetica Neue" w:hAnsi="Helvetica Neue"/>
          <w:b/>
          <w:sz w:val="26"/>
          <w:szCs w:val="26"/>
        </w:rPr>
        <w:t xml:space="preserve"> (Retina)</w:t>
      </w:r>
    </w:p>
    <w:p w14:paraId="439C6C70" w14:textId="77777777" w:rsidR="00AC63F0" w:rsidRDefault="00AC63F0" w:rsidP="00AC63F0">
      <w:pPr>
        <w:ind w:right="-1350"/>
        <w:rPr>
          <w:rFonts w:ascii="Helvetica Neue" w:hAnsi="Helvetica Neue"/>
          <w:b/>
          <w:sz w:val="28"/>
          <w:szCs w:val="28"/>
        </w:rPr>
      </w:pPr>
    </w:p>
    <w:p w14:paraId="722577CA" w14:textId="00F9205F" w:rsidR="00AC63F0" w:rsidRDefault="00AB56F1" w:rsidP="00AC63F0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36293" wp14:editId="01E3C348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7315200" cy="0"/>
                <wp:effectExtent l="0" t="0" r="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8in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" strokecolor="#0ba2c2" strokeweight=".25pt">
                <v:stroke dashstyle="dot"/>
              </v:line>
            </w:pict>
          </mc:Fallback>
        </mc:AlternateContent>
      </w:r>
    </w:p>
    <w:p w14:paraId="75987F02" w14:textId="77777777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Hosting</w:t>
      </w:r>
    </w:p>
    <w:p w14:paraId="2E5EA0F1" w14:textId="77777777" w:rsidR="00416AF6" w:rsidRDefault="00416AF6" w:rsidP="00266E8F">
      <w:pPr>
        <w:ind w:right="-1350"/>
        <w:rPr>
          <w:rFonts w:ascii="Helvetica Neue" w:hAnsi="Helvetica Neue"/>
          <w:b/>
          <w:sz w:val="40"/>
          <w:szCs w:val="40"/>
        </w:rPr>
        <w:sectPr w:rsidR="00416AF6" w:rsidSect="002E73C8">
          <w:type w:val="continuous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5B804D63" w14:textId="1CD83B10" w:rsidR="00266E8F" w:rsidRPr="00266E8F" w:rsidRDefault="00266E8F" w:rsidP="00266E8F">
      <w:pPr>
        <w:ind w:right="-1350"/>
        <w:rPr>
          <w:rFonts w:ascii="Helvetica Neue" w:hAnsi="Helvetica Neue"/>
          <w:b/>
          <w:sz w:val="40"/>
          <w:szCs w:val="40"/>
        </w:rPr>
      </w:pPr>
      <w:r w:rsidRPr="00266E8F">
        <w:rPr>
          <w:rFonts w:ascii="Helvetica Neue" w:hAnsi="Helvetica Neue"/>
          <w:b/>
          <w:sz w:val="40"/>
          <w:szCs w:val="40"/>
        </w:rPr>
        <w:t>Hosting Provider</w:t>
      </w:r>
    </w:p>
    <w:p w14:paraId="7B705B03" w14:textId="3DA01E5B" w:rsidR="00266E8F" w:rsidRPr="00377486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-hosted</w:t>
      </w:r>
    </w:p>
    <w:p w14:paraId="2E570CE4" w14:textId="5A1745A0" w:rsidR="00266E8F" w:rsidRPr="00377486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olle+McVoy-hosted</w:t>
      </w:r>
    </w:p>
    <w:p w14:paraId="64EFD81C" w14:textId="57568428" w:rsidR="004F77A1" w:rsidRPr="00377486" w:rsidRDefault="00B52385" w:rsidP="00B52385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olle+McVoy to provide </w:t>
      </w:r>
      <w:r w:rsidR="004F77A1" w:rsidRPr="00377486">
        <w:rPr>
          <w:rFonts w:ascii="Helvetica Neue" w:hAnsi="Helvetica Neue"/>
          <w:b/>
          <w:sz w:val="26"/>
          <w:szCs w:val="26"/>
        </w:rPr>
        <w:t xml:space="preserve">third-party </w:t>
      </w:r>
    </w:p>
    <w:p w14:paraId="69A7A71E" w14:textId="7D39B859" w:rsidR="00B52385" w:rsidRPr="00377486" w:rsidRDefault="00B52385" w:rsidP="00B52385">
      <w:pPr>
        <w:ind w:right="-1350"/>
        <w:rPr>
          <w:rFonts w:ascii="Helvetica Neue" w:hAnsi="Helvetica Neue"/>
          <w:b/>
          <w:sz w:val="26"/>
          <w:szCs w:val="26"/>
        </w:rPr>
      </w:pPr>
      <w:proofErr w:type="gramStart"/>
      <w:r w:rsidRPr="00377486">
        <w:rPr>
          <w:rFonts w:ascii="Helvetica Neue" w:hAnsi="Helvetica Neue"/>
          <w:b/>
          <w:sz w:val="26"/>
          <w:szCs w:val="26"/>
        </w:rPr>
        <w:t>hosting</w:t>
      </w:r>
      <w:proofErr w:type="gramEnd"/>
      <w:r w:rsidR="004F77A1" w:rsidRPr="00377486">
        <w:rPr>
          <w:rFonts w:ascii="Helvetica Neue" w:hAnsi="Helvetica Neue"/>
          <w:b/>
          <w:sz w:val="26"/>
          <w:szCs w:val="26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recommendation</w:t>
      </w:r>
    </w:p>
    <w:p w14:paraId="1BC2FE52" w14:textId="50B56F6B" w:rsidR="00266E8F" w:rsidRDefault="00266E8F" w:rsidP="00266E8F">
      <w:pPr>
        <w:ind w:right="-1350"/>
        <w:rPr>
          <w:rFonts w:ascii="Helvetica Neue" w:hAnsi="Helvetica Neue"/>
          <w:b/>
          <w:sz w:val="28"/>
          <w:szCs w:val="28"/>
        </w:rPr>
      </w:pPr>
    </w:p>
    <w:p w14:paraId="506DECEE" w14:textId="5C3F04C5" w:rsidR="00266E8F" w:rsidRPr="00266E8F" w:rsidRDefault="00266E8F" w:rsidP="00266E8F">
      <w:pPr>
        <w:ind w:right="-1350"/>
        <w:rPr>
          <w:rFonts w:ascii="Helvetica Neue" w:hAnsi="Helvetica Neue"/>
          <w:b/>
          <w:sz w:val="40"/>
          <w:szCs w:val="40"/>
        </w:rPr>
      </w:pPr>
      <w:r w:rsidRPr="00266E8F">
        <w:rPr>
          <w:rFonts w:ascii="Helvetica Neue" w:hAnsi="Helvetica Neue"/>
          <w:b/>
          <w:sz w:val="40"/>
          <w:szCs w:val="40"/>
        </w:rPr>
        <w:t xml:space="preserve">Hosting </w:t>
      </w:r>
      <w:r>
        <w:rPr>
          <w:rFonts w:ascii="Helvetica Neue" w:hAnsi="Helvetica Neue"/>
          <w:b/>
          <w:sz w:val="40"/>
          <w:szCs w:val="40"/>
        </w:rPr>
        <w:t>Environment</w:t>
      </w:r>
    </w:p>
    <w:p w14:paraId="242757D4" w14:textId="2BAFE6D3" w:rsidR="00266E8F" w:rsidRPr="00377486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B42FE8" w:rsidRPr="00377486">
        <w:rPr>
          <w:rFonts w:ascii="Helvetica Neue" w:hAnsi="Helvetica Neue"/>
          <w:b/>
          <w:sz w:val="26"/>
          <w:szCs w:val="26"/>
        </w:rPr>
        <w:t>Windows IIS</w:t>
      </w:r>
    </w:p>
    <w:p w14:paraId="1461330A" w14:textId="355BB886" w:rsidR="00266E8F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B42FE8" w:rsidRPr="00377486">
        <w:rPr>
          <w:rFonts w:ascii="Helvetica Neue" w:hAnsi="Helvetica Neue"/>
          <w:b/>
          <w:sz w:val="26"/>
          <w:szCs w:val="26"/>
        </w:rPr>
        <w:t xml:space="preserve">Linux </w:t>
      </w:r>
      <w:proofErr w:type="gramStart"/>
      <w:r w:rsidR="00B42FE8" w:rsidRPr="00377486">
        <w:rPr>
          <w:rFonts w:ascii="Helvetica Neue" w:hAnsi="Helvetica Neue"/>
          <w:b/>
          <w:sz w:val="26"/>
          <w:szCs w:val="26"/>
        </w:rPr>
        <w:t>Apache</w:t>
      </w:r>
      <w:r w:rsidR="007D62E2">
        <w:rPr>
          <w:rFonts w:ascii="Helvetica Neue" w:hAnsi="Helvetica Neue"/>
          <w:b/>
          <w:sz w:val="26"/>
          <w:szCs w:val="26"/>
        </w:rPr>
        <w:t xml:space="preserve">   </w:t>
      </w:r>
      <w:proofErr w:type="gramEnd"/>
      <w:r w:rsidR="007D62E2"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62E2"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="007D62E2" w:rsidRPr="00377486">
        <w:rPr>
          <w:rFonts w:ascii="Helvetica Neue" w:hAnsi="Helvetica Neue"/>
          <w:b/>
          <w:sz w:val="26"/>
          <w:szCs w:val="26"/>
        </w:rPr>
        <w:fldChar w:fldCharType="end"/>
      </w:r>
      <w:r w:rsidR="007D62E2" w:rsidRPr="00377486">
        <w:rPr>
          <w:rFonts w:ascii="Helvetica Neue" w:hAnsi="Helvetica Neue"/>
          <w:b/>
          <w:sz w:val="26"/>
          <w:szCs w:val="26"/>
        </w:rPr>
        <w:t xml:space="preserve"> Linux </w:t>
      </w:r>
      <w:r w:rsidR="007D62E2">
        <w:rPr>
          <w:rFonts w:ascii="Helvetica Neue" w:hAnsi="Helvetica Neue"/>
          <w:b/>
          <w:sz w:val="26"/>
          <w:szCs w:val="26"/>
        </w:rPr>
        <w:t>nginx</w:t>
      </w:r>
    </w:p>
    <w:p w14:paraId="49A4F526" w14:textId="3A21D233" w:rsidR="00B95473" w:rsidRDefault="00B95473" w:rsidP="00B95473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="000D7CD6"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="000944D2">
        <w:rPr>
          <w:rFonts w:ascii="Helvetica Neue" w:hAnsi="Helvetica Neue"/>
          <w:b/>
          <w:sz w:val="26"/>
          <w:szCs w:val="26"/>
        </w:rPr>
        <w:t>CDN r</w:t>
      </w:r>
      <w:r w:rsidRPr="00F046DB">
        <w:rPr>
          <w:rFonts w:ascii="Helvetica Neue" w:hAnsi="Helvetica Neue"/>
          <w:b/>
          <w:sz w:val="26"/>
          <w:szCs w:val="26"/>
        </w:rPr>
        <w:t>equired</w:t>
      </w:r>
    </w:p>
    <w:p w14:paraId="54163F80" w14:textId="473A4B6C" w:rsidR="000944D2" w:rsidRPr="007D62E2" w:rsidRDefault="000944D2" w:rsidP="0075503E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="000D7CD6"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Load-balancer r</w:t>
      </w:r>
      <w:r w:rsidRPr="00F046DB">
        <w:rPr>
          <w:rFonts w:ascii="Helvetica Neue" w:hAnsi="Helvetica Neue"/>
          <w:b/>
          <w:sz w:val="26"/>
          <w:szCs w:val="26"/>
        </w:rPr>
        <w:t>equired</w:t>
      </w:r>
    </w:p>
    <w:p w14:paraId="0C75FDBA" w14:textId="31043C55" w:rsidR="0075503E" w:rsidRDefault="0075503E" w:rsidP="0075503E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="000D7CD6"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HIPAA compliance</w:t>
      </w:r>
    </w:p>
    <w:p w14:paraId="5CA58868" w14:textId="1D885ED9" w:rsidR="0075503E" w:rsidRDefault="0075503E" w:rsidP="0075503E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="000D7CD6"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PCI-DSS compliance</w:t>
      </w:r>
    </w:p>
    <w:p w14:paraId="22D9EEFA" w14:textId="4C2536B8" w:rsidR="00B42FE8" w:rsidRDefault="00416AF6" w:rsidP="00B42FE8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DNS</w:t>
      </w:r>
    </w:p>
    <w:p w14:paraId="12543698" w14:textId="1259C7F4" w:rsidR="00B42FE8" w:rsidRPr="00416AF6" w:rsidRDefault="00416AF6" w:rsidP="00B42FE8">
      <w:pPr>
        <w:ind w:right="-1350"/>
        <w:rPr>
          <w:rFonts w:ascii="Helvetica Neue" w:hAnsi="Helvetica Neue"/>
          <w:b/>
          <w:sz w:val="28"/>
          <w:szCs w:val="28"/>
        </w:rPr>
      </w:pPr>
      <w:r w:rsidRPr="00416AF6">
        <w:rPr>
          <w:rFonts w:ascii="Helvetica Neue" w:hAnsi="Helvetica Neue"/>
          <w:b/>
          <w:sz w:val="28"/>
          <w:szCs w:val="28"/>
        </w:rPr>
        <w:t>Domain Name</w:t>
      </w:r>
      <w:r w:rsidR="00F046DB">
        <w:rPr>
          <w:rFonts w:ascii="Helvetica Neue" w:hAnsi="Helvetica Neue"/>
          <w:b/>
          <w:sz w:val="28"/>
          <w:szCs w:val="28"/>
        </w:rPr>
        <w:t>(s)</w:t>
      </w:r>
      <w:r w:rsidRPr="00416AF6">
        <w:rPr>
          <w:rFonts w:ascii="Helvetica Neue" w:hAnsi="Helvetica Neue"/>
          <w:b/>
          <w:sz w:val="28"/>
          <w:szCs w:val="28"/>
        </w:rPr>
        <w:t>:</w:t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B42FE8" w:rsidRPr="00B52385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F046DB">
        <w:rPr>
          <w:rFonts w:ascii="Helvetica Neue" w:hAnsi="Helvetica Neue"/>
          <w:b/>
          <w:noProof/>
          <w:sz w:val="28"/>
          <w:szCs w:val="28"/>
          <w:u w:val="single"/>
        </w:rPr>
        <w:t xml:space="preserve">                        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  <w:fldChar w:fldCharType="end"/>
      </w:r>
      <w:bookmarkEnd w:id="16"/>
    </w:p>
    <w:p w14:paraId="1DB1AE4F" w14:textId="35279681" w:rsidR="00B42FE8" w:rsidRPr="00377486" w:rsidRDefault="00B42FE8" w:rsidP="00B42FE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olle+McVoy-to-purchase</w:t>
      </w:r>
    </w:p>
    <w:p w14:paraId="4478DD19" w14:textId="1A1822BE" w:rsidR="00B42FE8" w:rsidRPr="00377486" w:rsidRDefault="00B42FE8" w:rsidP="00B42FE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-to-purchase</w:t>
      </w:r>
    </w:p>
    <w:p w14:paraId="63DFE797" w14:textId="41872FB9" w:rsidR="00BE7FB8" w:rsidRPr="00377486" w:rsidRDefault="00BE7FB8" w:rsidP="00BE7FB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 already owns</w:t>
      </w:r>
    </w:p>
    <w:p w14:paraId="380F1779" w14:textId="520D19AB" w:rsidR="005C34C1" w:rsidRPr="00377486" w:rsidRDefault="005C34C1" w:rsidP="005C34C1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-to-transfer</w:t>
      </w:r>
    </w:p>
    <w:p w14:paraId="31ECC8CB" w14:textId="77777777" w:rsidR="00BE7FB8" w:rsidRDefault="00BE7FB8" w:rsidP="00B42FE8">
      <w:pPr>
        <w:ind w:right="-1350"/>
        <w:rPr>
          <w:rFonts w:ascii="Helvetica Neue" w:hAnsi="Helvetica Neue"/>
          <w:b/>
          <w:sz w:val="28"/>
          <w:szCs w:val="28"/>
        </w:rPr>
      </w:pPr>
    </w:p>
    <w:p w14:paraId="12D3367A" w14:textId="1F8E811F" w:rsidR="00B42FE8" w:rsidRPr="00266E8F" w:rsidRDefault="00B42FE8" w:rsidP="00B42FE8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Security</w:t>
      </w:r>
    </w:p>
    <w:p w14:paraId="4BDDB31F" w14:textId="6B5856A0" w:rsidR="00B42FE8" w:rsidRPr="00377486" w:rsidRDefault="00B42FE8" w:rsidP="00B42FE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SSL Certificate Required</w:t>
      </w:r>
    </w:p>
    <w:p w14:paraId="132D8D12" w14:textId="1C2D9AE8" w:rsidR="00B42FE8" w:rsidRPr="00377486" w:rsidRDefault="00B42FE8" w:rsidP="00B42FE8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olle+McVoy-to-purchase</w:t>
      </w:r>
    </w:p>
    <w:p w14:paraId="5047C705" w14:textId="3949D55D" w:rsidR="00B42FE8" w:rsidRPr="00377486" w:rsidRDefault="00B42FE8" w:rsidP="00B42FE8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-to-purchase</w:t>
      </w:r>
    </w:p>
    <w:p w14:paraId="7E2DDB0C" w14:textId="77777777" w:rsidR="00C32315" w:rsidRDefault="00C32315" w:rsidP="00B42FE8">
      <w:pPr>
        <w:ind w:right="-1350"/>
        <w:rPr>
          <w:rFonts w:ascii="Helvetica Neue" w:hAnsi="Helvetica Neue"/>
          <w:b/>
          <w:sz w:val="28"/>
          <w:szCs w:val="28"/>
        </w:rPr>
      </w:pPr>
    </w:p>
    <w:p w14:paraId="62604700" w14:textId="77777777" w:rsidR="00416AF6" w:rsidRDefault="00416AF6" w:rsidP="00952DDC">
      <w:pPr>
        <w:ind w:right="-1350"/>
        <w:rPr>
          <w:rFonts w:ascii="Helvetica Neue" w:hAnsi="Helvetica Neue"/>
          <w:b/>
          <w:sz w:val="28"/>
          <w:szCs w:val="28"/>
        </w:rPr>
        <w:sectPr w:rsidR="00416AF6" w:rsidSect="00416AF6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</w:p>
    <w:p w14:paraId="6BEA22C3" w14:textId="7F510601" w:rsidR="00952DDC" w:rsidRDefault="00952DDC" w:rsidP="00952DDC">
      <w:pPr>
        <w:ind w:right="-1350"/>
        <w:rPr>
          <w:rFonts w:ascii="Helvetica Neue" w:hAnsi="Helvetica Neue"/>
          <w:b/>
          <w:sz w:val="28"/>
          <w:szCs w:val="28"/>
        </w:rPr>
      </w:pPr>
    </w:p>
    <w:p w14:paraId="764D5CBF" w14:textId="1A8E1F85" w:rsidR="007E2C2D" w:rsidRDefault="00416AF6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L</w:t>
      </w:r>
      <w:r w:rsidR="007E2C2D" w:rsidRPr="006D0724">
        <w:rPr>
          <w:rFonts w:ascii="Helvetica Neue" w:hAnsi="Helvetica Neue"/>
          <w:b/>
          <w:sz w:val="84"/>
          <w:szCs w:val="84"/>
        </w:rPr>
        <w:t>icensing</w:t>
      </w:r>
    </w:p>
    <w:p w14:paraId="56EA1A4E" w14:textId="535CCB69" w:rsidR="00972AFD" w:rsidRDefault="00972AFD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APIs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578B5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          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578B5">
        <w:rPr>
          <w:rFonts w:ascii="Helvetica Neue" w:hAnsi="Helvetica Neue"/>
          <w:b/>
          <w:noProof/>
          <w:sz w:val="26"/>
          <w:szCs w:val="26"/>
          <w:u w:val="single"/>
        </w:rPr>
        <w:t xml:space="preserve">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2E9F4337" w14:textId="20CE524B" w:rsidR="00952DDC" w:rsidRPr="00972AFD" w:rsidRDefault="00952DDC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bookmarkEnd w:id="17"/>
      <w:r w:rsidRPr="00972AFD">
        <w:rPr>
          <w:rFonts w:ascii="Helvetica Neue" w:hAnsi="Helvetica Neue"/>
          <w:b/>
          <w:sz w:val="26"/>
          <w:szCs w:val="26"/>
        </w:rPr>
        <w:t xml:space="preserve"> Client owns source </w:t>
      </w:r>
      <w:r w:rsidR="00C32315" w:rsidRPr="00972AFD">
        <w:rPr>
          <w:rFonts w:ascii="Helvetica Neue" w:hAnsi="Helvetica Neue"/>
          <w:b/>
          <w:sz w:val="26"/>
          <w:szCs w:val="26"/>
        </w:rPr>
        <w:t>do</w:t>
      </w:r>
      <w:r w:rsidRPr="00972AFD">
        <w:rPr>
          <w:rFonts w:ascii="Helvetica Neue" w:hAnsi="Helvetica Neue"/>
          <w:b/>
          <w:sz w:val="26"/>
          <w:szCs w:val="26"/>
        </w:rPr>
        <w:t>c</w:t>
      </w:r>
      <w:r w:rsidR="00C32315" w:rsidRPr="00972AFD">
        <w:rPr>
          <w:rFonts w:ascii="Helvetica Neue" w:hAnsi="Helvetica Neue"/>
          <w:b/>
          <w:sz w:val="26"/>
          <w:szCs w:val="26"/>
        </w:rPr>
        <w:t>uments</w:t>
      </w:r>
      <w:r w:rsidRPr="00972AFD">
        <w:rPr>
          <w:rFonts w:ascii="Helvetica Neue" w:hAnsi="Helvetica Neue"/>
          <w:b/>
          <w:sz w:val="26"/>
          <w:szCs w:val="26"/>
        </w:rPr>
        <w:t xml:space="preserve"> after project</w:t>
      </w:r>
    </w:p>
    <w:p w14:paraId="77506722" w14:textId="46C6118E" w:rsidR="00952DDC" w:rsidRPr="00972AFD" w:rsidRDefault="00952DDC" w:rsidP="00952DDC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owns media (images, fonts, video, sounds)</w:t>
      </w:r>
      <w:r w:rsidR="00416AF6" w:rsidRPr="00972AFD">
        <w:rPr>
          <w:rFonts w:ascii="Helvetica Neue" w:hAnsi="Helvetica Neue"/>
          <w:b/>
          <w:sz w:val="26"/>
          <w:szCs w:val="26"/>
        </w:rPr>
        <w:t xml:space="preserve"> after project</w:t>
      </w:r>
    </w:p>
    <w:p w14:paraId="479AAB56" w14:textId="027C5D25" w:rsidR="00952DDC" w:rsidRPr="00972AFD" w:rsidRDefault="00952DDC" w:rsidP="00952DDC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MS platform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</w:t>
      </w:r>
      <w:r w:rsidR="009578B5">
        <w:rPr>
          <w:rFonts w:ascii="Helvetica Neue" w:hAnsi="Helvetica Neue"/>
          <w:b/>
          <w:noProof/>
          <w:sz w:val="26"/>
          <w:szCs w:val="26"/>
          <w:u w:val="single"/>
        </w:rPr>
        <w:t xml:space="preserve"> 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8"/>
    </w:p>
    <w:p w14:paraId="0D071CB9" w14:textId="4CA33BEF" w:rsidR="00952DDC" w:rsidRPr="00972AFD" w:rsidRDefault="00952DDC" w:rsidP="00952DDC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 w:rsidRPr="00972AFD">
        <w:rPr>
          <w:rFonts w:ascii="Helvetica Neue" w:hAnsi="Helvetica Neue"/>
          <w:b/>
          <w:sz w:val="26"/>
          <w:szCs w:val="26"/>
        </w:rPr>
        <w:t>eCommerce</w:t>
      </w:r>
      <w:proofErr w:type="gramEnd"/>
      <w:r w:rsidRPr="00972AFD">
        <w:rPr>
          <w:rFonts w:ascii="Helvetica Neue" w:hAnsi="Helvetica Neue"/>
          <w:b/>
          <w:sz w:val="26"/>
          <w:szCs w:val="26"/>
        </w:rPr>
        <w:t xml:space="preserve"> platform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336EC821" w14:textId="6997571E" w:rsidR="00157263" w:rsidRDefault="00157263" w:rsidP="00157263">
      <w:pPr>
        <w:ind w:right="-1350"/>
        <w:rPr>
          <w:rFonts w:ascii="Helvetica Neue" w:hAnsi="Helvetica Neue"/>
          <w:b/>
          <w:sz w:val="26"/>
          <w:szCs w:val="26"/>
          <w:u w:val="single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Third-party libraries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7FDCF883" w14:textId="110A1A86" w:rsidR="00972AFD" w:rsidRPr="00972AFD" w:rsidRDefault="00972AFD" w:rsidP="0015726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Web fonts</w:t>
      </w:r>
      <w:r w:rsidR="00B043DC">
        <w:rPr>
          <w:rFonts w:ascii="Helvetica Neue" w:hAnsi="Helvetica Neue"/>
          <w:b/>
          <w:sz w:val="26"/>
          <w:szCs w:val="26"/>
        </w:rPr>
        <w:t xml:space="preserve"> / foundries</w:t>
      </w:r>
      <w:r w:rsidRPr="00972AFD">
        <w:rPr>
          <w:rFonts w:ascii="Helvetica Neue" w:hAnsi="Helvetica Neue"/>
          <w:b/>
          <w:sz w:val="26"/>
          <w:szCs w:val="26"/>
        </w:rPr>
        <w:t xml:space="preserve">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B043D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9"/>
      <w:r w:rsidR="00B043DC">
        <w:rPr>
          <w:rFonts w:ascii="Helvetica Neue" w:hAnsi="Helvetica Neue"/>
          <w:b/>
          <w:sz w:val="26"/>
          <w:szCs w:val="26"/>
          <w:u w:val="single"/>
        </w:rPr>
        <w:t xml:space="preserve">   </w:t>
      </w:r>
    </w:p>
    <w:p w14:paraId="49C9F471" w14:textId="3FFC189B" w:rsidR="00416AF6" w:rsidRPr="00416AF6" w:rsidRDefault="00AB56F1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8D661" wp14:editId="4548CB8C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7315200" cy="0"/>
                <wp:effectExtent l="0" t="0" r="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8in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" strokecolor="#0ba2c2" strokeweight=".25pt">
                <v:stroke dashstyle="dot"/>
              </v:line>
            </w:pict>
          </mc:Fallback>
        </mc:AlternateContent>
      </w:r>
    </w:p>
    <w:p w14:paraId="10EBF051" w14:textId="433AA4BA" w:rsidR="007E2C2D" w:rsidRDefault="00157263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Media</w:t>
      </w:r>
    </w:p>
    <w:p w14:paraId="366693E4" w14:textId="0FEE60A8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Video required</w:t>
      </w:r>
    </w:p>
    <w:p w14:paraId="43C82110" w14:textId="347160D1" w:rsidR="00157263" w:rsidRPr="00972AFD" w:rsidRDefault="00157263" w:rsidP="0015726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Audio required</w:t>
      </w:r>
    </w:p>
    <w:p w14:paraId="1408AF1D" w14:textId="77777777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</w:p>
    <w:p w14:paraId="30720094" w14:textId="3BCE5BCC" w:rsidR="0064419D" w:rsidRPr="00972AFD" w:rsidRDefault="00157263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 xml:space="preserve">Video </w:t>
      </w:r>
      <w:r w:rsidR="0064419D" w:rsidRPr="00972AFD">
        <w:rPr>
          <w:rFonts w:ascii="Helvetica Neue" w:hAnsi="Helvetica Neue"/>
          <w:b/>
          <w:sz w:val="26"/>
          <w:szCs w:val="26"/>
        </w:rPr>
        <w:t>Hosting</w:t>
      </w:r>
    </w:p>
    <w:p w14:paraId="5A309C18" w14:textId="06CA4EEB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YouTube</w:t>
      </w:r>
    </w:p>
    <w:p w14:paraId="04C7C558" w14:textId="79712581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has existing account</w:t>
      </w:r>
    </w:p>
    <w:p w14:paraId="5AE79261" w14:textId="3C68B065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Vimeo</w:t>
      </w:r>
    </w:p>
    <w:p w14:paraId="34B513D6" w14:textId="20BF72A5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has existing account</w:t>
      </w:r>
    </w:p>
    <w:p w14:paraId="4F8E676F" w14:textId="2468F27F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ustom player</w:t>
      </w:r>
    </w:p>
    <w:p w14:paraId="09C43749" w14:textId="4F8ACF82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olle+McVoy to provide transcoding / conversion</w:t>
      </w:r>
    </w:p>
    <w:p w14:paraId="5A20916E" w14:textId="168BBC51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</w:p>
    <w:p w14:paraId="499B2693" w14:textId="55262DBA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</w:p>
    <w:p w14:paraId="038D8A93" w14:textId="77777777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</w:p>
    <w:p w14:paraId="20E61955" w14:textId="6B0A4A0D" w:rsidR="0064419D" w:rsidRPr="006D0724" w:rsidRDefault="0064419D" w:rsidP="007E2C2D">
      <w:pPr>
        <w:ind w:right="-1350"/>
        <w:rPr>
          <w:rFonts w:ascii="Helvetica Neue" w:hAnsi="Helvetica Neue"/>
          <w:b/>
          <w:sz w:val="84"/>
          <w:szCs w:val="84"/>
        </w:rPr>
      </w:pPr>
    </w:p>
    <w:p w14:paraId="2493DEE3" w14:textId="138BE262" w:rsidR="00157263" w:rsidRDefault="00157263" w:rsidP="00157263">
      <w:pPr>
        <w:ind w:right="-1350"/>
        <w:rPr>
          <w:rFonts w:ascii="Helvetica Neue" w:hAnsi="Helvetica Neue"/>
          <w:b/>
          <w:sz w:val="84"/>
          <w:szCs w:val="84"/>
        </w:rPr>
      </w:pPr>
    </w:p>
    <w:p w14:paraId="7CDFA2C9" w14:textId="017DCC7A" w:rsidR="00157263" w:rsidRDefault="00157263" w:rsidP="00157263">
      <w:pPr>
        <w:ind w:right="-1350"/>
        <w:rPr>
          <w:rFonts w:ascii="Helvetica Neue" w:hAnsi="Helvetica Neue"/>
          <w:b/>
          <w:sz w:val="28"/>
          <w:szCs w:val="28"/>
        </w:rPr>
      </w:pPr>
    </w:p>
    <w:p w14:paraId="6498A110" w14:textId="77777777" w:rsidR="00157263" w:rsidRPr="00157263" w:rsidRDefault="00157263" w:rsidP="007E2C2D">
      <w:pPr>
        <w:ind w:right="-1350"/>
        <w:rPr>
          <w:rFonts w:ascii="Helvetica Neue" w:hAnsi="Helvetica Neue"/>
          <w:b/>
          <w:sz w:val="40"/>
          <w:szCs w:val="40"/>
        </w:rPr>
      </w:pPr>
    </w:p>
    <w:p w14:paraId="7310CDA1" w14:textId="77777777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Analytics</w:t>
      </w:r>
    </w:p>
    <w:p w14:paraId="67746F44" w14:textId="25F61AEA" w:rsidR="00157263" w:rsidRPr="00972AFD" w:rsidRDefault="00157263" w:rsidP="00157263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="000D7CD6"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972AFD">
        <w:rPr>
          <w:rFonts w:ascii="Helvetica Neue" w:hAnsi="Helvetica Neue"/>
          <w:b/>
          <w:sz w:val="26"/>
          <w:szCs w:val="26"/>
        </w:rPr>
        <w:t>Google Analytics</w:t>
      </w:r>
    </w:p>
    <w:p w14:paraId="13614338" w14:textId="79DB2F3F" w:rsidR="00BE7FB8" w:rsidRPr="00972AFD" w:rsidRDefault="00BE7FB8" w:rsidP="0015726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olle+McVoy to implement page-level tracking</w:t>
      </w:r>
    </w:p>
    <w:p w14:paraId="6C53E769" w14:textId="57AE2DC1" w:rsidR="00406A5D" w:rsidRPr="00972AFD" w:rsidRDefault="00406A5D" w:rsidP="00406A5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olle+McVoy to implement click-level tracking</w:t>
      </w:r>
    </w:p>
    <w:p w14:paraId="2B9B5AD0" w14:textId="31E6422A" w:rsidR="00157263" w:rsidRPr="00972AFD" w:rsidRDefault="00157263" w:rsidP="0015726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to administer</w:t>
      </w:r>
    </w:p>
    <w:p w14:paraId="4BCE9EB6" w14:textId="2EFEE22F" w:rsidR="00406A5D" w:rsidRDefault="00157263" w:rsidP="00406A5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olle+McVoy to administer</w:t>
      </w:r>
    </w:p>
    <w:p w14:paraId="19ED13D1" w14:textId="13A8E64C" w:rsidR="00D2745F" w:rsidRPr="00972AFD" w:rsidRDefault="00D2745F" w:rsidP="00D2745F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="000D7CD6"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Omniture</w:t>
      </w:r>
    </w:p>
    <w:p w14:paraId="0637F12A" w14:textId="45065EBD" w:rsidR="00D2745F" w:rsidRPr="00972AFD" w:rsidRDefault="00D2745F" w:rsidP="00D2745F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olle+McVoy to implement page-level tracking</w:t>
      </w:r>
    </w:p>
    <w:p w14:paraId="0923A1E8" w14:textId="1F69EE80" w:rsidR="00D2745F" w:rsidRDefault="00D2745F" w:rsidP="00D2745F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olle+McVoy to implement click-level tracking</w:t>
      </w:r>
    </w:p>
    <w:p w14:paraId="448812D2" w14:textId="220EE37F" w:rsidR="00D2745F" w:rsidRPr="00972AFD" w:rsidRDefault="00D2745F" w:rsidP="00D2745F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to administer</w:t>
      </w:r>
    </w:p>
    <w:p w14:paraId="0E53EBC1" w14:textId="43A3437C" w:rsidR="00D2745F" w:rsidRPr="00972AFD" w:rsidRDefault="00D2745F" w:rsidP="00D2745F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olle+McVoy to administer</w:t>
      </w:r>
    </w:p>
    <w:p w14:paraId="5F8F7B6C" w14:textId="0321F82C" w:rsidR="00C32315" w:rsidRPr="00972AFD" w:rsidRDefault="00C32315" w:rsidP="00C32315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 xml:space="preserve"> Other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1122EFC3" w14:textId="77777777" w:rsidR="00C32315" w:rsidRDefault="00C32315" w:rsidP="00157263">
      <w:pPr>
        <w:ind w:right="-1350"/>
        <w:rPr>
          <w:rFonts w:ascii="Helvetica Neue" w:hAnsi="Helvetica Neue"/>
          <w:b/>
          <w:sz w:val="28"/>
          <w:szCs w:val="28"/>
        </w:rPr>
      </w:pPr>
    </w:p>
    <w:p w14:paraId="363AED6C" w14:textId="77F653DC" w:rsidR="00157263" w:rsidRDefault="00AB56F1" w:rsidP="00157263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0E631" wp14:editId="19C7408E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7315200" cy="0"/>
                <wp:effectExtent l="0" t="0" r="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8in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" strokecolor="#0ba2c2" strokeweight=".25pt">
                <v:stroke dashstyle="dot"/>
              </v:line>
            </w:pict>
          </mc:Fallback>
        </mc:AlternateContent>
      </w:r>
    </w:p>
    <w:p w14:paraId="66AD9BDD" w14:textId="77777777" w:rsidR="007E2C2D" w:rsidRPr="006D0724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Accessibility</w:t>
      </w:r>
    </w:p>
    <w:p w14:paraId="53B81757" w14:textId="3E77FF73" w:rsidR="005C34C1" w:rsidRPr="00972AFD" w:rsidRDefault="00157263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972AFD">
        <w:rPr>
          <w:rFonts w:ascii="Helvetica Neue" w:hAnsi="Helvetica Neue"/>
          <w:b/>
          <w:sz w:val="26"/>
          <w:szCs w:val="26"/>
        </w:rPr>
        <w:t xml:space="preserve">Section </w:t>
      </w:r>
      <w:proofErr w:type="gramStart"/>
      <w:r w:rsidRPr="00972AFD">
        <w:rPr>
          <w:rFonts w:ascii="Helvetica Neue" w:hAnsi="Helvetica Neue"/>
          <w:b/>
          <w:sz w:val="26"/>
          <w:szCs w:val="26"/>
        </w:rPr>
        <w:t>508 compliance</w:t>
      </w:r>
      <w:proofErr w:type="gramEnd"/>
    </w:p>
    <w:p w14:paraId="4BE43D5B" w14:textId="51B88AEA" w:rsidR="005C34C1" w:rsidRPr="00972AFD" w:rsidRDefault="005C34C1" w:rsidP="005C34C1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HIPAA compliance</w:t>
      </w:r>
    </w:p>
    <w:p w14:paraId="521A1E17" w14:textId="7576B9BE" w:rsidR="00E5531A" w:rsidRPr="00972AFD" w:rsidRDefault="00E5531A" w:rsidP="007E2C2D">
      <w:pPr>
        <w:ind w:right="-1350"/>
        <w:rPr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Print-optimized CSS sheet required</w:t>
      </w:r>
    </w:p>
    <w:p w14:paraId="4B5D5D1A" w14:textId="08EE7890" w:rsidR="00D2745F" w:rsidRPr="00972AFD" w:rsidRDefault="00416AF6" w:rsidP="00416AF6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ationalization Needed</w:t>
      </w:r>
    </w:p>
    <w:p w14:paraId="37F19410" w14:textId="532F17AF" w:rsidR="00416AF6" w:rsidRDefault="00416AF6" w:rsidP="00416AF6">
      <w:pPr>
        <w:ind w:right="-1350"/>
        <w:rPr>
          <w:rFonts w:ascii="Helvetica Neue" w:hAnsi="Helvetica Neue"/>
          <w:b/>
          <w:sz w:val="26"/>
          <w:szCs w:val="26"/>
          <w:u w:val="single"/>
        </w:rPr>
      </w:pPr>
      <w:r w:rsidRPr="00972AFD">
        <w:rPr>
          <w:rFonts w:ascii="Helvetica Neue" w:hAnsi="Helvetica Neue"/>
          <w:b/>
          <w:sz w:val="26"/>
          <w:szCs w:val="26"/>
        </w:rPr>
        <w:tab/>
        <w:t xml:space="preserve">Languages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D2745F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         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20"/>
    </w:p>
    <w:p w14:paraId="3CA2E4AD" w14:textId="26BAFD08" w:rsidR="007E2C2D" w:rsidRPr="003B7A96" w:rsidRDefault="00D2745F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D2745F">
        <w:rPr>
          <w:rFonts w:ascii="Helvetica Neue" w:hAnsi="Helvetica Neue"/>
          <w:b/>
          <w:sz w:val="26"/>
          <w:szCs w:val="26"/>
        </w:rPr>
        <w:tab/>
      </w:r>
      <w:r w:rsidRPr="00D2745F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745F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0D7CD6" w:rsidRPr="00D2745F">
        <w:rPr>
          <w:rFonts w:ascii="Helvetica Neue" w:hAnsi="Helvetica Neue"/>
          <w:b/>
          <w:sz w:val="26"/>
          <w:szCs w:val="26"/>
        </w:rPr>
      </w:r>
      <w:r w:rsidRPr="00D2745F">
        <w:rPr>
          <w:rFonts w:ascii="Helvetica Neue" w:hAnsi="Helvetica Neue"/>
          <w:b/>
          <w:sz w:val="26"/>
          <w:szCs w:val="26"/>
        </w:rPr>
        <w:fldChar w:fldCharType="end"/>
      </w:r>
      <w:r w:rsidRPr="00D2745F">
        <w:rPr>
          <w:rFonts w:ascii="Helvetica Neue" w:hAnsi="Helvetica Neue"/>
          <w:b/>
          <w:sz w:val="26"/>
          <w:szCs w:val="26"/>
        </w:rPr>
        <w:t xml:space="preserve"> C&amp;M</w:t>
      </w:r>
      <w:r>
        <w:rPr>
          <w:rFonts w:ascii="Helvetica Neue" w:hAnsi="Helvetica Neue"/>
          <w:b/>
          <w:sz w:val="26"/>
          <w:szCs w:val="26"/>
        </w:rPr>
        <w:t xml:space="preserve"> to handle translation services</w:t>
      </w:r>
    </w:p>
    <w:sectPr w:rsidR="007E2C2D" w:rsidRPr="003B7A96" w:rsidSect="002E73C8">
      <w:type w:val="continuous"/>
      <w:pgSz w:w="12240" w:h="15840"/>
      <w:pgMar w:top="20" w:right="360" w:bottom="1440" w:left="45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4A1E4" w14:textId="77777777" w:rsidR="00996E73" w:rsidRDefault="00996E73" w:rsidP="007E2C2D">
      <w:r>
        <w:separator/>
      </w:r>
    </w:p>
  </w:endnote>
  <w:endnote w:type="continuationSeparator" w:id="0">
    <w:p w14:paraId="478A9322" w14:textId="77777777" w:rsidR="00996E73" w:rsidRDefault="00996E73" w:rsidP="007E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CE29" w14:textId="77777777" w:rsidR="00996E73" w:rsidRDefault="00996E73" w:rsidP="007E2C2D">
      <w:r>
        <w:separator/>
      </w:r>
    </w:p>
  </w:footnote>
  <w:footnote w:type="continuationSeparator" w:id="0">
    <w:p w14:paraId="0AE1FEB3" w14:textId="77777777" w:rsidR="00996E73" w:rsidRDefault="00996E73" w:rsidP="007E2C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C32D5" w14:textId="77777777" w:rsidR="00996E73" w:rsidRDefault="000D7CD6">
    <w:pPr>
      <w:pStyle w:val="Header"/>
    </w:pPr>
    <w:sdt>
      <w:sdtPr>
        <w:id w:val="660890663"/>
        <w:placeholder>
          <w:docPart w:val="1FEA42434152D049B37BAFC9BCCFFB04"/>
        </w:placeholder>
        <w:temporary/>
        <w:showingPlcHdr/>
      </w:sdtPr>
      <w:sdtEndPr/>
      <w:sdtContent>
        <w:r w:rsidR="00996E73">
          <w:t>[Type text]</w:t>
        </w:r>
      </w:sdtContent>
    </w:sdt>
    <w:r w:rsidR="00996E73">
      <w:ptab w:relativeTo="margin" w:alignment="center" w:leader="none"/>
    </w:r>
    <w:sdt>
      <w:sdtPr>
        <w:id w:val="-1818495286"/>
        <w:placeholder>
          <w:docPart w:val="1C214ED2A051014A808A121F82DA93E2"/>
        </w:placeholder>
        <w:temporary/>
        <w:showingPlcHdr/>
      </w:sdtPr>
      <w:sdtEndPr/>
      <w:sdtContent>
        <w:r w:rsidR="00996E73">
          <w:t>[Type text]</w:t>
        </w:r>
      </w:sdtContent>
    </w:sdt>
    <w:r w:rsidR="00996E73">
      <w:ptab w:relativeTo="margin" w:alignment="right" w:leader="none"/>
    </w:r>
    <w:sdt>
      <w:sdtPr>
        <w:id w:val="-7138313"/>
        <w:placeholder>
          <w:docPart w:val="0842A129725BF54CB4A739B97BFF2E44"/>
        </w:placeholder>
        <w:temporary/>
        <w:showingPlcHdr/>
      </w:sdtPr>
      <w:sdtEndPr/>
      <w:sdtContent>
        <w:r w:rsidR="00996E73">
          <w:t>[Type text]</w:t>
        </w:r>
      </w:sdtContent>
    </w:sdt>
  </w:p>
  <w:p w14:paraId="1496FB82" w14:textId="77777777" w:rsidR="00996E73" w:rsidRDefault="00996E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8DEA" w14:textId="77777777" w:rsidR="00996E73" w:rsidRDefault="00996E73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59D4E40" wp14:editId="4ECFB3C2">
          <wp:extent cx="3683000" cy="647700"/>
          <wp:effectExtent l="0" t="0" r="0" b="1270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solated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F0907" w14:textId="77777777" w:rsidR="00996E73" w:rsidRDefault="00996E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6C1B"/>
    <w:multiLevelType w:val="hybridMultilevel"/>
    <w:tmpl w:val="25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45"/>
    <w:rsid w:val="00044B76"/>
    <w:rsid w:val="00051326"/>
    <w:rsid w:val="000944D2"/>
    <w:rsid w:val="000A03C1"/>
    <w:rsid w:val="000B55C8"/>
    <w:rsid w:val="000D7CD6"/>
    <w:rsid w:val="001054A5"/>
    <w:rsid w:val="00114678"/>
    <w:rsid w:val="00130BA1"/>
    <w:rsid w:val="001474EA"/>
    <w:rsid w:val="00157263"/>
    <w:rsid w:val="001D59F1"/>
    <w:rsid w:val="001F50EA"/>
    <w:rsid w:val="001F6D4E"/>
    <w:rsid w:val="00231D31"/>
    <w:rsid w:val="00235B70"/>
    <w:rsid w:val="00264FC6"/>
    <w:rsid w:val="00266E8F"/>
    <w:rsid w:val="002E73C8"/>
    <w:rsid w:val="00354DEF"/>
    <w:rsid w:val="00377486"/>
    <w:rsid w:val="003B08F4"/>
    <w:rsid w:val="003B7A96"/>
    <w:rsid w:val="003E66F8"/>
    <w:rsid w:val="003E6B1D"/>
    <w:rsid w:val="003F162F"/>
    <w:rsid w:val="00406A5D"/>
    <w:rsid w:val="00415A75"/>
    <w:rsid w:val="00416AF6"/>
    <w:rsid w:val="004C438C"/>
    <w:rsid w:val="004F77A1"/>
    <w:rsid w:val="00505145"/>
    <w:rsid w:val="005C34C1"/>
    <w:rsid w:val="005F35F7"/>
    <w:rsid w:val="006142D7"/>
    <w:rsid w:val="00622384"/>
    <w:rsid w:val="0064419D"/>
    <w:rsid w:val="006A43C4"/>
    <w:rsid w:val="006D0724"/>
    <w:rsid w:val="007077F4"/>
    <w:rsid w:val="007270A3"/>
    <w:rsid w:val="0075503E"/>
    <w:rsid w:val="00773226"/>
    <w:rsid w:val="007811DA"/>
    <w:rsid w:val="007D62E2"/>
    <w:rsid w:val="007E2C2D"/>
    <w:rsid w:val="00827B67"/>
    <w:rsid w:val="008579F5"/>
    <w:rsid w:val="00873AA0"/>
    <w:rsid w:val="008F2F11"/>
    <w:rsid w:val="00952DDC"/>
    <w:rsid w:val="009578B5"/>
    <w:rsid w:val="00972AFD"/>
    <w:rsid w:val="009812A9"/>
    <w:rsid w:val="00996E73"/>
    <w:rsid w:val="009E2C92"/>
    <w:rsid w:val="00AA648E"/>
    <w:rsid w:val="00AB56F1"/>
    <w:rsid w:val="00AC1EEB"/>
    <w:rsid w:val="00AC63F0"/>
    <w:rsid w:val="00B043DC"/>
    <w:rsid w:val="00B21109"/>
    <w:rsid w:val="00B42FE8"/>
    <w:rsid w:val="00B52385"/>
    <w:rsid w:val="00B6193A"/>
    <w:rsid w:val="00B95473"/>
    <w:rsid w:val="00BA0C6D"/>
    <w:rsid w:val="00BE7FB8"/>
    <w:rsid w:val="00C32315"/>
    <w:rsid w:val="00C469D9"/>
    <w:rsid w:val="00C61D53"/>
    <w:rsid w:val="00CE553A"/>
    <w:rsid w:val="00CF0E4C"/>
    <w:rsid w:val="00CF6AA8"/>
    <w:rsid w:val="00D2745F"/>
    <w:rsid w:val="00D61C47"/>
    <w:rsid w:val="00D76CF0"/>
    <w:rsid w:val="00E5531A"/>
    <w:rsid w:val="00ED187D"/>
    <w:rsid w:val="00ED2E9B"/>
    <w:rsid w:val="00F046DB"/>
    <w:rsid w:val="00F047A2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621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A42434152D049B37BAFC9BCCF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095D-60CC-144A-B222-407A5C8D410F}"/>
      </w:docPartPr>
      <w:docPartBody>
        <w:p w:rsidR="008C64F9" w:rsidRDefault="008C64F9" w:rsidP="008C64F9">
          <w:pPr>
            <w:pStyle w:val="1FEA42434152D049B37BAFC9BCCFFB04"/>
          </w:pPr>
          <w:r>
            <w:t>[Type text]</w:t>
          </w:r>
        </w:p>
      </w:docPartBody>
    </w:docPart>
    <w:docPart>
      <w:docPartPr>
        <w:name w:val="1C214ED2A051014A808A121F82DA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DC34-9325-3E44-BA7A-EC5D20671284}"/>
      </w:docPartPr>
      <w:docPartBody>
        <w:p w:rsidR="008C64F9" w:rsidRDefault="008C64F9" w:rsidP="008C64F9">
          <w:pPr>
            <w:pStyle w:val="1C214ED2A051014A808A121F82DA93E2"/>
          </w:pPr>
          <w:r>
            <w:t>[Type text]</w:t>
          </w:r>
        </w:p>
      </w:docPartBody>
    </w:docPart>
    <w:docPart>
      <w:docPartPr>
        <w:name w:val="0842A129725BF54CB4A739B97BFF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9209-D20C-E64B-92D2-C7625F1E5919}"/>
      </w:docPartPr>
      <w:docPartBody>
        <w:p w:rsidR="008C64F9" w:rsidRDefault="008C64F9" w:rsidP="008C64F9">
          <w:pPr>
            <w:pStyle w:val="0842A129725BF54CB4A739B97BFF2E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F9"/>
    <w:rsid w:val="005876DA"/>
    <w:rsid w:val="008C64F9"/>
    <w:rsid w:val="00C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06161-3201-5E45-80EB-C0D40B87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871</Words>
  <Characters>496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lle+McVoy</Company>
  <LinksUpToDate>false</LinksUpToDate>
  <CharactersWithSpaces>58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+McVoy Technology Specifications Document</dc:title>
  <dc:subject/>
  <dc:creator>Jeffery Bennett</dc:creator>
  <cp:keywords/>
  <dc:description/>
  <cp:lastModifiedBy>Derek Kirchhoff</cp:lastModifiedBy>
  <cp:revision>37</cp:revision>
  <dcterms:created xsi:type="dcterms:W3CDTF">2013-01-09T19:58:00Z</dcterms:created>
  <dcterms:modified xsi:type="dcterms:W3CDTF">2014-10-09T20:10:00Z</dcterms:modified>
  <cp:category/>
</cp:coreProperties>
</file>